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539C1B68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FA45B6" w:rsidRPr="00FA45B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A45B6" w:rsidRPr="00FA45B6">
        <w:rPr>
          <w:rFonts w:ascii="Times New Roman" w:eastAsia="Times New Roman" w:hAnsi="Times New Roman" w:cs="Times New Roman"/>
          <w:b/>
          <w:sz w:val="28"/>
          <w:szCs w:val="28"/>
        </w:rPr>
        <w:t>Графы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1B136098" w:rsidR="007030B1" w:rsidRPr="00E63746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A9386B" w:rsidRPr="00E63746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443C8B8D" w:rsidR="00F522DC" w:rsidRPr="00F522DC" w:rsidRDefault="009C12E0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Проверяющий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516D6615" w:rsidR="00F522DC" w:rsidRPr="009C12E0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4A124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35ADDCF4" w14:textId="647E4E40" w:rsidR="00E63746" w:rsidRPr="00E63746" w:rsidRDefault="00E63746" w:rsidP="00E63746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3746">
        <w:rPr>
          <w:rFonts w:ascii="Times New Roman" w:eastAsia="Calibri" w:hAnsi="Times New Roman" w:cs="Times New Roman"/>
          <w:color w:val="000000"/>
          <w:sz w:val="28"/>
          <w:szCs w:val="28"/>
        </w:rPr>
        <w:t>Обработать  графовую  структуру  в  соотв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ии  с  заданным  вариантом. </w:t>
      </w:r>
      <w:r w:rsidRPr="00E63746">
        <w:rPr>
          <w:rFonts w:ascii="Times New Roman" w:eastAsia="Calibri" w:hAnsi="Times New Roman" w:cs="Times New Roman"/>
          <w:color w:val="000000"/>
          <w:sz w:val="28"/>
          <w:szCs w:val="28"/>
        </w:rPr>
        <w:t>Обосновать выбор  необходимого алгоритма и вы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 структуры для представления </w:t>
      </w:r>
      <w:r w:rsidRPr="00E63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 выдать в </w:t>
      </w:r>
      <w:r w:rsidRPr="00E63746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ой форме.</w:t>
      </w:r>
    </w:p>
    <w:p w14:paraId="07EDEB24" w14:textId="6A024073" w:rsidR="0020215E" w:rsidRPr="00CF004E" w:rsidRDefault="0020215E" w:rsidP="00E63746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73702CC5" w14:textId="390F3F54" w:rsidR="00612710" w:rsidRPr="00612710" w:rsidRDefault="0020215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5D978578" w14:textId="5B78C80B" w:rsidR="00CD37A8" w:rsidRPr="00F0675E" w:rsidRDefault="00FF276D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8C250D" w:rsidRPr="008C250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9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6D5F3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C250D" w:rsidRPr="00F551D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ла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1693E77A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рица смежности:</w:t>
      </w:r>
    </w:p>
    <w:p w14:paraId="4323E0A7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1) Ввести граф</w:t>
      </w:r>
    </w:p>
    <w:p w14:paraId="526E3C63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2) Вывести матрицу</w:t>
      </w:r>
    </w:p>
    <w:p w14:paraId="6A0F7402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3) Вывести граф</w:t>
      </w:r>
    </w:p>
    <w:p w14:paraId="227AD2FD" w14:textId="522741D5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4) Найти минимальные пути</w:t>
      </w:r>
    </w:p>
    <w:p w14:paraId="5CFD019C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смежности</w:t>
      </w:r>
    </w:p>
    <w:p w14:paraId="7133A55F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5) Ввести граф</w:t>
      </w:r>
    </w:p>
    <w:p w14:paraId="655C1656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6) Вывести список</w:t>
      </w:r>
    </w:p>
    <w:p w14:paraId="18D1BF94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7) Вывести граф</w:t>
      </w:r>
    </w:p>
    <w:p w14:paraId="41AF5E8B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8) Найти минимальные пути</w:t>
      </w:r>
    </w:p>
    <w:p w14:paraId="7FCAC2CC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0172E" w14:textId="77777777" w:rsidR="00F551D3" w:rsidRP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9) Сравнение структур</w:t>
      </w:r>
    </w:p>
    <w:p w14:paraId="47156690" w14:textId="77777777" w:rsidR="00F551D3" w:rsidRDefault="00F551D3" w:rsidP="00F551D3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551D3">
        <w:rPr>
          <w:rFonts w:ascii="Times New Roman" w:eastAsia="Calibri" w:hAnsi="Times New Roman" w:cs="Times New Roman"/>
          <w:color w:val="000000"/>
          <w:sz w:val="28"/>
          <w:szCs w:val="28"/>
        </w:rPr>
        <w:t>0) Выход</w:t>
      </w:r>
    </w:p>
    <w:p w14:paraId="12398162" w14:textId="1B0C8884" w:rsidR="0020215E" w:rsidRPr="00B318AE" w:rsidRDefault="0020215E" w:rsidP="00F551D3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41842B6C" w:rsidR="00CD37A8" w:rsidRPr="005D3411" w:rsidRDefault="00F551D3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551D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Граф, матрица смежности, список смежности, </w:t>
      </w:r>
      <w:r w:rsidRPr="005D341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езультаты анализа производительности</w:t>
      </w:r>
    </w:p>
    <w:p w14:paraId="0803C656" w14:textId="066D039E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7D45D8A3" w14:textId="7B5E9DA9" w:rsidR="005D3411" w:rsidRPr="00C72AC0" w:rsidRDefault="005D3411" w:rsidP="005D341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2AC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каждой пары вершин графа найти длину кратчайшего пути между ними.</w:t>
      </w:r>
    </w:p>
    <w:p w14:paraId="0EE4CC9F" w14:textId="7B94E9E9" w:rsidR="0020215E" w:rsidRPr="009F7393" w:rsidRDefault="0020215E" w:rsidP="005D3411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4A1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4A1249">
      <w:pPr>
        <w:pStyle w:val="2"/>
        <w:spacing w:line="360" w:lineRule="auto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3E2A7633" w14:textId="2EEF71F8" w:rsidR="00902993" w:rsidRPr="00C72AC0" w:rsidRDefault="00C72AC0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екорректная команда</w:t>
      </w:r>
    </w:p>
    <w:p w14:paraId="6455140F" w14:textId="57C497CC" w:rsidR="00C72AC0" w:rsidRPr="00C72AC0" w:rsidRDefault="00C72AC0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е введена матрица</w:t>
      </w:r>
    </w:p>
    <w:p w14:paraId="32F40DDD" w14:textId="23F06FF5" w:rsidR="00C72AC0" w:rsidRPr="00C72AC0" w:rsidRDefault="00C72AC0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е введен список</w:t>
      </w:r>
    </w:p>
    <w:p w14:paraId="2C005603" w14:textId="5A03CCB0" w:rsidR="00C72AC0" w:rsidRPr="00727E30" w:rsidRDefault="00C72AC0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шибка выделения памяти</w:t>
      </w:r>
    </w:p>
    <w:p w14:paraId="71C4093E" w14:textId="467E1A81" w:rsidR="000F759B" w:rsidRDefault="0020215E" w:rsidP="007D1094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r w:rsidRPr="00AC1480">
        <w:rPr>
          <w:rFonts w:ascii="Times New Roman" w:hAnsi="Times New Roman" w:cs="Times New Roman"/>
          <w:sz w:val="40"/>
          <w:szCs w:val="40"/>
        </w:rPr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35DBCBD" w14:textId="2E1E75CE" w:rsidR="000D134C" w:rsidRPr="00E545A7" w:rsidRDefault="000D134C" w:rsidP="000D13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45A7">
        <w:rPr>
          <w:rFonts w:ascii="Times New Roman" w:hAnsi="Times New Roman" w:cs="Times New Roman"/>
          <w:sz w:val="28"/>
          <w:szCs w:val="28"/>
          <w:lang w:val="en-US"/>
        </w:rPr>
        <w:t>Матрица смежности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7D9E" w14:textId="77777777" w:rsidR="001D5DC5" w:rsidRPr="001D5DC5" w:rsidRDefault="001D5DC5" w:rsidP="001D5DC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</w:p>
                          <w:p w14:paraId="3F59D2DE" w14:textId="77777777" w:rsidR="001D5DC5" w:rsidRPr="001D5DC5" w:rsidRDefault="001D5DC5" w:rsidP="001D5DC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73FB5886" w14:textId="77777777" w:rsidR="001D5DC5" w:rsidRPr="001D5DC5" w:rsidRDefault="001D5DC5" w:rsidP="001D5DC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*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atrix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C8010A2" w14:textId="77777777" w:rsidR="001D5DC5" w:rsidRPr="001D5DC5" w:rsidRDefault="001D5DC5" w:rsidP="001D5DC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vertices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45DCE6B" w14:textId="404312B9" w:rsidR="00E63746" w:rsidRPr="001D5DC5" w:rsidRDefault="001D5DC5" w:rsidP="001D5DC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graph_mtr_t</w:t>
                            </w:r>
                            <w:r w:rsidRPr="001D5DC5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0BC27D9E" w14:textId="77777777" w:rsidR="001D5DC5" w:rsidRPr="001D5DC5" w:rsidRDefault="001D5DC5" w:rsidP="001D5DC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</w:p>
                    <w:p w14:paraId="3F59D2DE" w14:textId="77777777" w:rsidR="001D5DC5" w:rsidRPr="001D5DC5" w:rsidRDefault="001D5DC5" w:rsidP="001D5DC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73FB5886" w14:textId="77777777" w:rsidR="001D5DC5" w:rsidRPr="001D5DC5" w:rsidRDefault="001D5DC5" w:rsidP="001D5DC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*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atrix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C8010A2" w14:textId="77777777" w:rsidR="001D5DC5" w:rsidRPr="001D5DC5" w:rsidRDefault="001D5DC5" w:rsidP="001D5DC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vertices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45DCE6B" w14:textId="404312B9" w:rsidR="00E63746" w:rsidRPr="001D5DC5" w:rsidRDefault="001D5DC5" w:rsidP="001D5DC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graph_mtr_t</w:t>
                      </w:r>
                      <w:r w:rsidRPr="001D5DC5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90978" w14:textId="3B381D5F" w:rsidR="004826EB" w:rsidRPr="001D5DC5" w:rsidRDefault="001D5DC5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matrix – матрица</w:t>
      </w:r>
    </w:p>
    <w:p w14:paraId="4793C2EC" w14:textId="7C9D42D8" w:rsidR="001D5DC5" w:rsidRPr="001D5DC5" w:rsidRDefault="001D5DC5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vertices</w:t>
      </w:r>
      <w:r w:rsidRPr="001D5D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размер матрицы (количество вершин)</w:t>
      </w:r>
    </w:p>
    <w:p w14:paraId="036622CE" w14:textId="68EC320B" w:rsidR="00E545A7" w:rsidRPr="00E545A7" w:rsidRDefault="00E545A7" w:rsidP="00E545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r w:rsidRPr="00E545A7">
        <w:rPr>
          <w:rFonts w:ascii="Times New Roman" w:hAnsi="Times New Roman" w:cs="Times New Roman"/>
          <w:sz w:val="28"/>
          <w:szCs w:val="28"/>
          <w:lang w:val="en-US"/>
        </w:rPr>
        <w:t xml:space="preserve"> смежности</w:t>
      </w:r>
    </w:p>
    <w:p w14:paraId="0051DD8E" w14:textId="77777777" w:rsidR="00E545A7" w:rsidRPr="007A5232" w:rsidRDefault="00E545A7" w:rsidP="00E545A7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549BAF9A" wp14:editId="73AC977C">
                <wp:extent cx="5739714" cy="1403985"/>
                <wp:effectExtent l="0" t="0" r="13970" b="2667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6F4A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</w:p>
                          <w:p w14:paraId="41EC485E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20A119DD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vertex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5F69F359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weigh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EA982C8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ex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80B309C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054B78C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7D125EC1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</w:p>
                          <w:p w14:paraId="44CA1DB4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18E26B85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_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*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adjacency_lis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1437AB9" w14:textId="77777777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vertices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D3A5F48" w14:textId="14180A1F" w:rsidR="00E545A7" w:rsidRPr="00E545A7" w:rsidRDefault="00E545A7" w:rsidP="00E545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graph_list_t</w:t>
                            </w:r>
                            <w:r w:rsidRPr="00E545A7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VGPwIAAFI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">
                <v:textbox style="mso-fit-shape-to-text:t">
                  <w:txbxContent>
                    <w:p w14:paraId="67DA6F4A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</w:p>
                    <w:p w14:paraId="41EC485E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20A119DD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vertex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5F69F359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weigh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EA982C8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ex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80B309C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054B78C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7D125EC1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</w:p>
                    <w:p w14:paraId="44CA1DB4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18E26B85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_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*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adjacency_lis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1437AB9" w14:textId="77777777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vertices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D3A5F48" w14:textId="14180A1F" w:rsidR="00E545A7" w:rsidRPr="00E545A7" w:rsidRDefault="00E545A7" w:rsidP="00E545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graph_list_t</w:t>
                      </w:r>
                      <w:r w:rsidRPr="00E545A7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4E68" w14:textId="2C880C3B" w:rsidR="001D5DC5" w:rsidRDefault="00E545A7" w:rsidP="00E54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ode – узел списка</w:t>
      </w:r>
    </w:p>
    <w:p w14:paraId="093760C5" w14:textId="1EFC2F0C" w:rsidR="00E545A7" w:rsidRDefault="00E545A7" w:rsidP="00E545A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vertex – связанная вершина </w:t>
      </w:r>
    </w:p>
    <w:p w14:paraId="4BA59C33" w14:textId="009C1275" w:rsidR="00E545A7" w:rsidRDefault="00E545A7" w:rsidP="00E545A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weight – длина пути</w:t>
      </w:r>
    </w:p>
    <w:p w14:paraId="7ADCB86C" w14:textId="57E9DDED" w:rsidR="00E545A7" w:rsidRDefault="00E545A7" w:rsidP="00E545A7">
      <w:pPr>
        <w:pStyle w:val="af4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lastRenderedPageBreak/>
        <w:t>next – следующий узел</w:t>
      </w:r>
    </w:p>
    <w:p w14:paraId="77BAE4D6" w14:textId="7DD65BC4" w:rsidR="00E545A7" w:rsidRPr="00E545A7" w:rsidRDefault="00E545A7" w:rsidP="00E54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E545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graph_list_t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- Список</w:t>
      </w:r>
    </w:p>
    <w:p w14:paraId="7948F723" w14:textId="741C3151" w:rsidR="00E545A7" w:rsidRPr="00E545A7" w:rsidRDefault="00E545A7" w:rsidP="00E545A7">
      <w:pPr>
        <w:pStyle w:val="af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45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djacency</w:t>
      </w:r>
      <w:r w:rsidRPr="00E545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E545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list</w:t>
      </w:r>
      <w:r w:rsidRPr="00E545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массив списков для каждой из вершин</w:t>
      </w:r>
    </w:p>
    <w:p w14:paraId="521B15B2" w14:textId="0CA0245C" w:rsidR="00E545A7" w:rsidRPr="00E545A7" w:rsidRDefault="00942A16" w:rsidP="00942A16">
      <w:pPr>
        <w:pStyle w:val="af4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42A1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vertices</w:t>
      </w:r>
      <w:r w:rsidRPr="009E1E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размер (кол-во вершин)</w:t>
      </w:r>
    </w:p>
    <w:p w14:paraId="3279FCC0" w14:textId="77760FA0" w:rsidR="00481203" w:rsidRPr="0053104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</w:t>
      </w:r>
      <w:r w:rsidR="00531070" w:rsidRPr="0053104F">
        <w:rPr>
          <w:rFonts w:ascii="Times New Roman" w:hAnsi="Times New Roman" w:cs="Times New Roman"/>
          <w:sz w:val="40"/>
          <w:szCs w:val="40"/>
        </w:rPr>
        <w:t>ов</w:t>
      </w:r>
    </w:p>
    <w:p w14:paraId="3295C136" w14:textId="01171DBF" w:rsidR="00103B5F" w:rsidRPr="00851E8E" w:rsidRDefault="00103B5F" w:rsidP="00851E8E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51E8E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46258498" w14:textId="7933003A" w:rsidR="009E1E63" w:rsidRPr="00142205" w:rsidRDefault="00142205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42205">
        <w:rPr>
          <w:sz w:val="28"/>
          <w:szCs w:val="28"/>
        </w:rPr>
        <w:t>Для создания графа у пользователя поочередно запрашиваются длины путей, которые затем вводятся в матрицу или список смежност</w:t>
      </w:r>
      <w:r>
        <w:rPr>
          <w:sz w:val="28"/>
          <w:szCs w:val="28"/>
        </w:rPr>
        <w:t>и в зависимости от выбранной ко</w:t>
      </w:r>
      <w:r w:rsidRPr="00142205">
        <w:rPr>
          <w:sz w:val="28"/>
          <w:szCs w:val="28"/>
        </w:rPr>
        <w:t>манды.</w:t>
      </w:r>
    </w:p>
    <w:p w14:paraId="3FFA6746" w14:textId="349CAC7A" w:rsidR="00142205" w:rsidRPr="00142205" w:rsidRDefault="00142205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42205">
        <w:rPr>
          <w:sz w:val="28"/>
          <w:szCs w:val="28"/>
        </w:rPr>
        <w:t>Команда вывода матрицы/списка выводит структуру.</w:t>
      </w:r>
    </w:p>
    <w:p w14:paraId="56706B2C" w14:textId="15FF37CE" w:rsidR="00142205" w:rsidRPr="009E1E63" w:rsidRDefault="00142205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42205">
        <w:rPr>
          <w:sz w:val="28"/>
          <w:szCs w:val="28"/>
        </w:rPr>
        <w:t xml:space="preserve">Команда вывода графа создает </w:t>
      </w:r>
      <w:r>
        <w:rPr>
          <w:sz w:val="28"/>
          <w:szCs w:val="28"/>
          <w:lang w:val="en-US"/>
        </w:rPr>
        <w:t>dot</w:t>
      </w:r>
      <w:r w:rsidRPr="00142205">
        <w:rPr>
          <w:sz w:val="28"/>
          <w:szCs w:val="28"/>
        </w:rPr>
        <w:t xml:space="preserve"> файл и вызывает </w:t>
      </w:r>
      <w:r>
        <w:rPr>
          <w:sz w:val="28"/>
          <w:szCs w:val="28"/>
          <w:lang w:val="en-US"/>
        </w:rPr>
        <w:t>graphwiz</w:t>
      </w:r>
      <w:r w:rsidRPr="00142205">
        <w:rPr>
          <w:sz w:val="28"/>
          <w:szCs w:val="28"/>
        </w:rPr>
        <w:t>.</w:t>
      </w:r>
      <w:r w:rsidRPr="009E1E63">
        <w:rPr>
          <w:sz w:val="28"/>
          <w:szCs w:val="28"/>
        </w:rPr>
        <w:t xml:space="preserve"> </w:t>
      </w:r>
    </w:p>
    <w:p w14:paraId="171BFB36" w14:textId="59793728" w:rsidR="00E20537" w:rsidRPr="00142205" w:rsidRDefault="00E20537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 xml:space="preserve">Команда </w:t>
      </w:r>
      <w:r w:rsidR="009E1E63" w:rsidRPr="009E1E63">
        <w:rPr>
          <w:sz w:val="28"/>
          <w:szCs w:val="28"/>
        </w:rPr>
        <w:t>сравнения структур</w:t>
      </w:r>
      <w:r w:rsidRPr="00E20537">
        <w:rPr>
          <w:sz w:val="28"/>
          <w:szCs w:val="28"/>
        </w:rPr>
        <w:t>, генерирует случайны</w:t>
      </w:r>
      <w:r w:rsidR="009E1E63" w:rsidRPr="009E1E63">
        <w:rPr>
          <w:sz w:val="28"/>
          <w:szCs w:val="28"/>
        </w:rPr>
        <w:t>й</w:t>
      </w:r>
      <w:r w:rsidRPr="00E20537">
        <w:rPr>
          <w:sz w:val="28"/>
          <w:szCs w:val="28"/>
        </w:rPr>
        <w:t xml:space="preserve"> </w:t>
      </w:r>
      <w:r w:rsidR="009E1E63" w:rsidRPr="009E1E63">
        <w:rPr>
          <w:sz w:val="28"/>
          <w:szCs w:val="28"/>
        </w:rPr>
        <w:t>граф</w:t>
      </w:r>
      <w:r w:rsidRPr="00E20537">
        <w:rPr>
          <w:sz w:val="28"/>
          <w:szCs w:val="28"/>
        </w:rPr>
        <w:t xml:space="preserve"> </w:t>
      </w:r>
      <w:r w:rsidR="009E1E63" w:rsidRPr="009E1E63">
        <w:rPr>
          <w:sz w:val="28"/>
          <w:szCs w:val="28"/>
        </w:rPr>
        <w:t>размером</w:t>
      </w:r>
      <w:r w:rsidRPr="00E20537">
        <w:rPr>
          <w:sz w:val="28"/>
          <w:szCs w:val="28"/>
        </w:rPr>
        <w:t xml:space="preserve"> от 10 до </w:t>
      </w:r>
      <w:r w:rsidR="00E9231A" w:rsidRPr="00E9231A">
        <w:rPr>
          <w:sz w:val="28"/>
          <w:szCs w:val="28"/>
        </w:rPr>
        <w:t>5</w:t>
      </w:r>
      <w:r w:rsidRPr="00E20537">
        <w:rPr>
          <w:sz w:val="28"/>
          <w:szCs w:val="28"/>
        </w:rPr>
        <w:t xml:space="preserve">10, а затем засекает время </w:t>
      </w:r>
      <w:r w:rsidR="00E9231A" w:rsidRPr="00E9231A">
        <w:rPr>
          <w:sz w:val="28"/>
          <w:szCs w:val="28"/>
        </w:rPr>
        <w:t>поиска</w:t>
      </w:r>
      <w:r w:rsidR="00E9231A">
        <w:rPr>
          <w:sz w:val="28"/>
          <w:szCs w:val="28"/>
        </w:rPr>
        <w:t xml:space="preserve"> </w:t>
      </w:r>
      <w:r w:rsidR="009E1E63" w:rsidRPr="009E1E63">
        <w:rPr>
          <w:sz w:val="28"/>
          <w:szCs w:val="28"/>
        </w:rPr>
        <w:t>путей</w:t>
      </w:r>
      <w:r w:rsidR="00F97B4F" w:rsidRPr="00F97B4F">
        <w:rPr>
          <w:sz w:val="28"/>
          <w:szCs w:val="28"/>
        </w:rPr>
        <w:t xml:space="preserve">. Все замеры производятся путем многочисленных запусков с ожиданием </w:t>
      </w:r>
      <w:r w:rsidR="00F97B4F">
        <w:rPr>
          <w:sz w:val="28"/>
          <w:szCs w:val="28"/>
          <w:lang w:val="en-US"/>
        </w:rPr>
        <w:t>RSE</w:t>
      </w:r>
      <w:r w:rsidR="00F97B4F" w:rsidRPr="00F97B4F">
        <w:rPr>
          <w:sz w:val="28"/>
          <w:szCs w:val="28"/>
        </w:rPr>
        <w:t xml:space="preserve"> &lt; 5. Затем произ</w:t>
      </w:r>
      <w:r w:rsidR="00A94BE1" w:rsidRPr="00730100">
        <w:rPr>
          <w:sz w:val="28"/>
          <w:szCs w:val="28"/>
        </w:rPr>
        <w:t>в</w:t>
      </w:r>
      <w:r w:rsidR="00F97B4F" w:rsidRPr="00F97B4F">
        <w:rPr>
          <w:sz w:val="28"/>
          <w:szCs w:val="28"/>
        </w:rPr>
        <w:t>одится анализ затраченного времени и памяти.</w:t>
      </w:r>
    </w:p>
    <w:p w14:paraId="5DBF170C" w14:textId="744290DE" w:rsidR="00142205" w:rsidRPr="00142205" w:rsidRDefault="00142205" w:rsidP="0014220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Алгоритм поиска кратчайших путей</w:t>
      </w:r>
    </w:p>
    <w:p w14:paraId="7B0C9699" w14:textId="669F6CE6" w:rsidR="00142205" w:rsidRDefault="002063B4" w:rsidP="00142205">
      <w:pPr>
        <w:pStyle w:val="a9"/>
        <w:spacing w:line="276" w:lineRule="auto"/>
        <w:jc w:val="both"/>
        <w:rPr>
          <w:sz w:val="28"/>
          <w:szCs w:val="28"/>
          <w:lang w:val="en-US"/>
        </w:rPr>
      </w:pPr>
      <w:r w:rsidRPr="002063B4">
        <w:rPr>
          <w:sz w:val="28"/>
          <w:szCs w:val="28"/>
        </w:rPr>
        <w:t>Алгоритм Флойда-Уоршелла используется для нахождения кратчайших путей между всеми парами вершин во взвешенном ориентированном графе.</w:t>
      </w:r>
    </w:p>
    <w:p w14:paraId="154C1DCA" w14:textId="6EA3C634" w:rsidR="002063B4" w:rsidRPr="002063B4" w:rsidRDefault="002063B4" w:rsidP="002063B4">
      <w:pPr>
        <w:pStyle w:val="a9"/>
        <w:spacing w:line="276" w:lineRule="auto"/>
        <w:jc w:val="both"/>
        <w:rPr>
          <w:sz w:val="28"/>
          <w:szCs w:val="28"/>
        </w:rPr>
      </w:pPr>
      <w:r w:rsidRPr="002063B4">
        <w:rPr>
          <w:sz w:val="28"/>
          <w:szCs w:val="28"/>
        </w:rPr>
        <w:t>Алгоритм Флойда-Уоршелла выполняется в следующи</w:t>
      </w:r>
      <w:r>
        <w:rPr>
          <w:sz w:val="28"/>
          <w:szCs w:val="28"/>
        </w:rPr>
        <w:t>х шагах:</w:t>
      </w:r>
    </w:p>
    <w:p w14:paraId="241F7FD6" w14:textId="20189DF7" w:rsidR="002063B4" w:rsidRPr="002063B4" w:rsidRDefault="002063B4" w:rsidP="002063B4">
      <w:pPr>
        <w:pStyle w:val="a9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2063B4">
        <w:rPr>
          <w:b/>
          <w:sz w:val="28"/>
          <w:szCs w:val="28"/>
        </w:rPr>
        <w:t>Инициализация</w:t>
      </w:r>
      <w:r w:rsidRPr="002063B4">
        <w:rPr>
          <w:sz w:val="28"/>
          <w:szCs w:val="28"/>
        </w:rPr>
        <w:t xml:space="preserve">: </w:t>
      </w:r>
      <w:r w:rsidRPr="002063B4">
        <w:rPr>
          <w:sz w:val="28"/>
          <w:szCs w:val="28"/>
        </w:rPr>
        <w:t>Создаю копию</w:t>
      </w:r>
      <w:r w:rsidRPr="00F444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 xml:space="preserve"> матрицы/списка смежностей. Если между вершинами нет ребра, то значение принимается равным бесконечности.</w:t>
      </w:r>
    </w:p>
    <w:p w14:paraId="67780A15" w14:textId="62D61F7F" w:rsidR="002063B4" w:rsidRPr="002063B4" w:rsidRDefault="002063B4" w:rsidP="002063B4">
      <w:pPr>
        <w:pStyle w:val="a9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новление</w:t>
      </w:r>
      <w:r w:rsidRPr="002063B4">
        <w:rPr>
          <w:b/>
          <w:sz w:val="28"/>
          <w:szCs w:val="28"/>
        </w:rPr>
        <w:t xml:space="preserve"> </w:t>
      </w:r>
      <w:r w:rsidRPr="002063B4">
        <w:rPr>
          <w:b/>
          <w:sz w:val="28"/>
          <w:szCs w:val="28"/>
        </w:rPr>
        <w:t>расстояний</w:t>
      </w:r>
      <w:r w:rsidRPr="002063B4">
        <w:rPr>
          <w:sz w:val="28"/>
          <w:szCs w:val="28"/>
        </w:rPr>
        <w:t>: Для каждой пары вершин (</w:t>
      </w:r>
      <w:r w:rsidRPr="002063B4">
        <w:rPr>
          <w:sz w:val="28"/>
          <w:szCs w:val="28"/>
          <w:lang w:val="en-US"/>
        </w:rPr>
        <w:t>i</w:t>
      </w:r>
      <w:r w:rsidRPr="002063B4">
        <w:rPr>
          <w:sz w:val="28"/>
          <w:szCs w:val="28"/>
        </w:rPr>
        <w:t xml:space="preserve">, </w:t>
      </w:r>
      <w:r w:rsidRPr="002063B4">
        <w:rPr>
          <w:sz w:val="28"/>
          <w:szCs w:val="28"/>
          <w:lang w:val="en-US"/>
        </w:rPr>
        <w:t>j</w:t>
      </w:r>
      <w:r w:rsidRPr="002063B4">
        <w:rPr>
          <w:sz w:val="28"/>
          <w:szCs w:val="28"/>
        </w:rPr>
        <w:t xml:space="preserve">) проверяем, можно ли улучшить текущее расстояние между ними, используя промежуточную вершину </w:t>
      </w:r>
      <w:r w:rsidRPr="002063B4">
        <w:rPr>
          <w:sz w:val="28"/>
          <w:szCs w:val="28"/>
          <w:lang w:val="en-US"/>
        </w:rPr>
        <w:t>k</w:t>
      </w:r>
      <w:r w:rsidRPr="002063B4">
        <w:rPr>
          <w:sz w:val="28"/>
          <w:szCs w:val="28"/>
        </w:rPr>
        <w:t xml:space="preserve">. Для этого сравниваем значение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>[</w:t>
      </w:r>
      <w:r w:rsidRPr="002063B4">
        <w:rPr>
          <w:sz w:val="28"/>
          <w:szCs w:val="28"/>
          <w:lang w:val="en-US"/>
        </w:rPr>
        <w:t>i</w:t>
      </w:r>
      <w:r w:rsidRPr="002063B4">
        <w:rPr>
          <w:sz w:val="28"/>
          <w:szCs w:val="28"/>
        </w:rPr>
        <w:t>][</w:t>
      </w:r>
      <w:r w:rsidRPr="002063B4">
        <w:rPr>
          <w:sz w:val="28"/>
          <w:szCs w:val="28"/>
          <w:lang w:val="en-US"/>
        </w:rPr>
        <w:t>j</w:t>
      </w:r>
      <w:r w:rsidRPr="002063B4">
        <w:rPr>
          <w:sz w:val="28"/>
          <w:szCs w:val="28"/>
        </w:rPr>
        <w:t xml:space="preserve">] с суммой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>[</w:t>
      </w:r>
      <w:r w:rsidRPr="002063B4">
        <w:rPr>
          <w:sz w:val="28"/>
          <w:szCs w:val="28"/>
          <w:lang w:val="en-US"/>
        </w:rPr>
        <w:t>i</w:t>
      </w:r>
      <w:r w:rsidRPr="002063B4">
        <w:rPr>
          <w:sz w:val="28"/>
          <w:szCs w:val="28"/>
        </w:rPr>
        <w:t>][</w:t>
      </w:r>
      <w:r w:rsidRPr="002063B4">
        <w:rPr>
          <w:sz w:val="28"/>
          <w:szCs w:val="28"/>
          <w:lang w:val="en-US"/>
        </w:rPr>
        <w:t>k</w:t>
      </w:r>
      <w:r w:rsidRPr="002063B4">
        <w:rPr>
          <w:sz w:val="28"/>
          <w:szCs w:val="28"/>
        </w:rPr>
        <w:t xml:space="preserve">] и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>[</w:t>
      </w:r>
      <w:r w:rsidRPr="002063B4">
        <w:rPr>
          <w:sz w:val="28"/>
          <w:szCs w:val="28"/>
          <w:lang w:val="en-US"/>
        </w:rPr>
        <w:t>k</w:t>
      </w:r>
      <w:r w:rsidRPr="002063B4">
        <w:rPr>
          <w:sz w:val="28"/>
          <w:szCs w:val="28"/>
        </w:rPr>
        <w:t>][</w:t>
      </w:r>
      <w:r w:rsidRPr="002063B4">
        <w:rPr>
          <w:sz w:val="28"/>
          <w:szCs w:val="28"/>
          <w:lang w:val="en-US"/>
        </w:rPr>
        <w:t>j</w:t>
      </w:r>
      <w:r w:rsidRPr="002063B4">
        <w:rPr>
          <w:sz w:val="28"/>
          <w:szCs w:val="28"/>
        </w:rPr>
        <w:t xml:space="preserve">]. Если сумма меньше, чем текущее значение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>[</w:t>
      </w:r>
      <w:r w:rsidRPr="002063B4">
        <w:rPr>
          <w:sz w:val="28"/>
          <w:szCs w:val="28"/>
          <w:lang w:val="en-US"/>
        </w:rPr>
        <w:t>i</w:t>
      </w:r>
      <w:r w:rsidRPr="002063B4">
        <w:rPr>
          <w:sz w:val="28"/>
          <w:szCs w:val="28"/>
        </w:rPr>
        <w:t>][</w:t>
      </w:r>
      <w:r w:rsidRPr="002063B4">
        <w:rPr>
          <w:sz w:val="28"/>
          <w:szCs w:val="28"/>
          <w:lang w:val="en-US"/>
        </w:rPr>
        <w:t>j</w:t>
      </w:r>
      <w:r w:rsidRPr="002063B4">
        <w:rPr>
          <w:sz w:val="28"/>
          <w:szCs w:val="28"/>
        </w:rPr>
        <w:t xml:space="preserve">], то обновляем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>[</w:t>
      </w:r>
      <w:r w:rsidRPr="002063B4">
        <w:rPr>
          <w:sz w:val="28"/>
          <w:szCs w:val="28"/>
          <w:lang w:val="en-US"/>
        </w:rPr>
        <w:t>i</w:t>
      </w:r>
      <w:r w:rsidRPr="002063B4">
        <w:rPr>
          <w:sz w:val="28"/>
          <w:szCs w:val="28"/>
        </w:rPr>
        <w:t>][</w:t>
      </w:r>
      <w:r w:rsidRPr="002063B4">
        <w:rPr>
          <w:sz w:val="28"/>
          <w:szCs w:val="28"/>
          <w:lang w:val="en-US"/>
        </w:rPr>
        <w:t>j</w:t>
      </w:r>
      <w:r w:rsidRPr="002063B4">
        <w:rPr>
          <w:sz w:val="28"/>
          <w:szCs w:val="28"/>
        </w:rPr>
        <w:t xml:space="preserve">] этой суммой. Повторяем шаг 2 для всех возможных промежуточных вершин </w:t>
      </w:r>
      <w:r w:rsidRPr="002063B4">
        <w:rPr>
          <w:sz w:val="28"/>
          <w:szCs w:val="28"/>
          <w:lang w:val="en-US"/>
        </w:rPr>
        <w:t>k</w:t>
      </w:r>
      <w:r w:rsidRPr="002063B4">
        <w:rPr>
          <w:sz w:val="28"/>
          <w:szCs w:val="28"/>
        </w:rPr>
        <w:t xml:space="preserve"> от 1 до </w:t>
      </w:r>
      <w:r w:rsidRPr="002063B4">
        <w:rPr>
          <w:sz w:val="28"/>
          <w:szCs w:val="28"/>
          <w:lang w:val="en-US"/>
        </w:rPr>
        <w:t>n</w:t>
      </w:r>
      <w:r w:rsidRPr="002063B4">
        <w:rPr>
          <w:sz w:val="28"/>
          <w:szCs w:val="28"/>
        </w:rPr>
        <w:t>.</w:t>
      </w:r>
    </w:p>
    <w:p w14:paraId="0327C390" w14:textId="2193B073" w:rsidR="002063B4" w:rsidRPr="002063B4" w:rsidRDefault="002063B4" w:rsidP="002063B4">
      <w:pPr>
        <w:pStyle w:val="a9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2063B4">
        <w:rPr>
          <w:b/>
          <w:sz w:val="28"/>
          <w:szCs w:val="28"/>
        </w:rPr>
        <w:t>Получение кратчайших путей</w:t>
      </w:r>
      <w:r w:rsidRPr="002063B4">
        <w:rPr>
          <w:sz w:val="28"/>
          <w:szCs w:val="28"/>
        </w:rPr>
        <w:t xml:space="preserve">: После завершения алгоритма, матрица </w:t>
      </w:r>
      <w:r w:rsidRPr="002063B4">
        <w:rPr>
          <w:sz w:val="28"/>
          <w:szCs w:val="28"/>
          <w:lang w:val="en-US"/>
        </w:rPr>
        <w:t>D</w:t>
      </w:r>
      <w:r w:rsidRPr="002063B4">
        <w:rPr>
          <w:sz w:val="28"/>
          <w:szCs w:val="28"/>
        </w:rPr>
        <w:t xml:space="preserve"> содержит кратчайшие рассто</w:t>
      </w:r>
      <w:r>
        <w:rPr>
          <w:sz w:val="28"/>
          <w:szCs w:val="28"/>
        </w:rPr>
        <w:t>яния между всеми парами вершин.</w:t>
      </w:r>
    </w:p>
    <w:p w14:paraId="0D2197D0" w14:textId="6189E036" w:rsidR="002063B4" w:rsidRPr="00F444D7" w:rsidRDefault="002063B4" w:rsidP="002063B4">
      <w:pPr>
        <w:pStyle w:val="a9"/>
        <w:spacing w:line="276" w:lineRule="auto"/>
        <w:jc w:val="both"/>
        <w:rPr>
          <w:sz w:val="28"/>
          <w:szCs w:val="28"/>
        </w:rPr>
      </w:pPr>
      <w:r w:rsidRPr="002063B4">
        <w:rPr>
          <w:sz w:val="28"/>
          <w:szCs w:val="28"/>
        </w:rPr>
        <w:lastRenderedPageBreak/>
        <w:t xml:space="preserve">Алгоритм Флойда-Уоршелла выполняется за </w:t>
      </w:r>
      <w:r w:rsidRPr="002063B4">
        <w:rPr>
          <w:sz w:val="28"/>
          <w:szCs w:val="28"/>
          <w:lang w:val="en-US"/>
        </w:rPr>
        <w:t>O</w:t>
      </w:r>
      <w:r w:rsidRPr="002063B4">
        <w:rPr>
          <w:sz w:val="28"/>
          <w:szCs w:val="28"/>
        </w:rPr>
        <w:t>(</w:t>
      </w:r>
      <w:r w:rsidRPr="002063B4">
        <w:rPr>
          <w:sz w:val="28"/>
          <w:szCs w:val="28"/>
          <w:lang w:val="en-US"/>
        </w:rPr>
        <w:t>n</w:t>
      </w:r>
      <w:r w:rsidRPr="00F444D7">
        <w:rPr>
          <w:sz w:val="28"/>
          <w:szCs w:val="28"/>
          <w:vertAlign w:val="superscript"/>
        </w:rPr>
        <w:t>3</w:t>
      </w:r>
      <w:r w:rsidRPr="002063B4">
        <w:rPr>
          <w:sz w:val="28"/>
          <w:szCs w:val="28"/>
        </w:rPr>
        <w:t xml:space="preserve">) операций, где </w:t>
      </w:r>
      <w:r w:rsidRPr="002063B4">
        <w:rPr>
          <w:sz w:val="28"/>
          <w:szCs w:val="28"/>
          <w:lang w:val="en-US"/>
        </w:rPr>
        <w:t>n</w:t>
      </w:r>
      <w:r w:rsidRPr="002063B4">
        <w:rPr>
          <w:sz w:val="28"/>
          <w:szCs w:val="28"/>
        </w:rPr>
        <w:t xml:space="preserve"> – количество вершин в графе. Это делает его эффективным для небольших графов, но может быть </w:t>
      </w:r>
      <w:r w:rsidR="00F444D7" w:rsidRPr="001645EC">
        <w:rPr>
          <w:sz w:val="28"/>
          <w:szCs w:val="28"/>
        </w:rPr>
        <w:t xml:space="preserve">менее </w:t>
      </w:r>
      <w:r w:rsidRPr="002063B4">
        <w:rPr>
          <w:sz w:val="28"/>
          <w:szCs w:val="28"/>
        </w:rPr>
        <w:t>эффективным для графов с большим количеством вершин</w:t>
      </w:r>
      <w:r w:rsidR="00F444D7" w:rsidRPr="00F444D7">
        <w:rPr>
          <w:sz w:val="28"/>
          <w:szCs w:val="28"/>
        </w:rPr>
        <w:t>.</w:t>
      </w:r>
    </w:p>
    <w:p w14:paraId="67D0E93E" w14:textId="459000B8" w:rsidR="00675FD1" w:rsidRPr="00E16530" w:rsidRDefault="0020215E" w:rsidP="00D91E76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6F3955E8" w14:textId="01384C39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3261F">
        <w:rPr>
          <w:rFonts w:ascii="Times New Roman" w:hAnsi="Times New Roman" w:cs="Times New Roman"/>
          <w:sz w:val="32"/>
          <w:szCs w:val="32"/>
          <w:lang w:val="en-US"/>
        </w:rPr>
        <w:t>Позитивные тест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85"/>
        <w:gridCol w:w="75"/>
        <w:gridCol w:w="142"/>
        <w:gridCol w:w="2409"/>
        <w:gridCol w:w="234"/>
        <w:gridCol w:w="4030"/>
      </w:tblGrid>
      <w:tr w:rsidR="00835326" w14:paraId="5D0ABFC5" w14:textId="77777777" w:rsidTr="008272A0">
        <w:tc>
          <w:tcPr>
            <w:tcW w:w="2585" w:type="dxa"/>
            <w:shd w:val="clear" w:color="auto" w:fill="F4B083" w:themeFill="accent2" w:themeFillTint="99"/>
          </w:tcPr>
          <w:p w14:paraId="2B9E2FE2" w14:textId="1301132E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Тест</w:t>
            </w:r>
          </w:p>
        </w:tc>
        <w:tc>
          <w:tcPr>
            <w:tcW w:w="2860" w:type="dxa"/>
            <w:gridSpan w:val="4"/>
            <w:shd w:val="clear" w:color="auto" w:fill="F4B083" w:themeFill="accent2" w:themeFillTint="99"/>
          </w:tcPr>
          <w:p w14:paraId="6E9FBA14" w14:textId="2B4985A2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Входные данные</w:t>
            </w:r>
          </w:p>
        </w:tc>
        <w:tc>
          <w:tcPr>
            <w:tcW w:w="4030" w:type="dxa"/>
            <w:shd w:val="clear" w:color="auto" w:fill="F4B083" w:themeFill="accent2" w:themeFillTint="99"/>
          </w:tcPr>
          <w:p w14:paraId="00B28E53" w14:textId="3E985AFD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BB4EA5" w14:paraId="20D7D358" w14:textId="77777777" w:rsidTr="008272A0">
        <w:tc>
          <w:tcPr>
            <w:tcW w:w="9475" w:type="dxa"/>
            <w:gridSpan w:val="6"/>
            <w:shd w:val="clear" w:color="auto" w:fill="auto"/>
          </w:tcPr>
          <w:p w14:paraId="1D53545A" w14:textId="7572CAE4" w:rsidR="00BB4EA5" w:rsidRPr="00BB4EA5" w:rsidRDefault="00BB4EA5" w:rsidP="00BB4E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B4EA5">
              <w:rPr>
                <w:rFonts w:ascii="Times New Roman" w:hAnsi="Times New Roman" w:cs="Times New Roman"/>
                <w:b/>
                <w:sz w:val="28"/>
                <w:lang w:val="en-US"/>
              </w:rPr>
              <w:t>Связный граф</w:t>
            </w:r>
          </w:p>
        </w:tc>
      </w:tr>
      <w:tr w:rsidR="001645EC" w14:paraId="4D5F3A93" w14:textId="77777777" w:rsidTr="008272A0">
        <w:tc>
          <w:tcPr>
            <w:tcW w:w="2585" w:type="dxa"/>
            <w:shd w:val="clear" w:color="auto" w:fill="auto"/>
          </w:tcPr>
          <w:p w14:paraId="6A894297" w14:textId="7FFE6531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Ввод связного графа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051DD498" w14:textId="59CD8CA8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количество вершин графа: 3</w:t>
            </w:r>
          </w:p>
          <w:p w14:paraId="6FA654E3" w14:textId="431764E4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 xml:space="preserve">1 </w:t>
            </w: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4D6B68">
              <w:rPr>
                <w:rFonts w:ascii="Times New Roman" w:hAnsi="Times New Roman" w:cs="Times New Roman"/>
                <w:sz w:val="28"/>
              </w:rPr>
              <w:t xml:space="preserve"> 2: 1</w:t>
            </w:r>
          </w:p>
          <w:p w14:paraId="5B137EA0" w14:textId="05B67645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 xml:space="preserve">1 </w:t>
            </w: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4D6B68">
              <w:rPr>
                <w:rFonts w:ascii="Times New Roman" w:hAnsi="Times New Roman" w:cs="Times New Roman"/>
                <w:sz w:val="28"/>
              </w:rPr>
              <w:t xml:space="preserve"> 3: 2</w:t>
            </w:r>
          </w:p>
          <w:p w14:paraId="2ECC9C7C" w14:textId="1809BD6E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 xml:space="preserve">2 </w:t>
            </w: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4D6B68">
              <w:rPr>
                <w:rFonts w:ascii="Times New Roman" w:hAnsi="Times New Roman" w:cs="Times New Roman"/>
                <w:sz w:val="28"/>
              </w:rPr>
              <w:t xml:space="preserve"> 3: 3</w:t>
            </w:r>
          </w:p>
        </w:tc>
        <w:tc>
          <w:tcPr>
            <w:tcW w:w="4030" w:type="dxa"/>
            <w:shd w:val="clear" w:color="auto" w:fill="auto"/>
          </w:tcPr>
          <w:p w14:paraId="7A9BFDA9" w14:textId="233B276C" w:rsidR="001645EC" w:rsidRPr="002A6D38" w:rsidRDefault="002A6D38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3A94923D" wp14:editId="29D752C5">
                  <wp:extent cx="941833" cy="1804086"/>
                  <wp:effectExtent l="0" t="0" r="0" b="5715"/>
                  <wp:docPr id="9" name="Рисунок 9" descr="Z:\home\andrey05\Pictures\Screenshot_20231219_000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home\andrey05\Pictures\Screenshot_20231219_0004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68" cy="180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5EC" w14:paraId="7C98703B" w14:textId="77777777" w:rsidTr="008272A0">
        <w:tc>
          <w:tcPr>
            <w:tcW w:w="2585" w:type="dxa"/>
            <w:shd w:val="clear" w:color="auto" w:fill="auto"/>
          </w:tcPr>
          <w:p w14:paraId="211F9FB9" w14:textId="5E664552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Получить матрицу смежности графа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1C77A8A7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количество вершин графа: 3</w:t>
            </w:r>
          </w:p>
          <w:p w14:paraId="358DC691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2: 1</w:t>
            </w:r>
          </w:p>
          <w:p w14:paraId="1B076F7C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3: 2</w:t>
            </w:r>
          </w:p>
          <w:p w14:paraId="553F3C0C" w14:textId="074CB47A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2 - 3: 3</w:t>
            </w:r>
          </w:p>
        </w:tc>
        <w:tc>
          <w:tcPr>
            <w:tcW w:w="4030" w:type="dxa"/>
            <w:shd w:val="clear" w:color="auto" w:fill="auto"/>
          </w:tcPr>
          <w:p w14:paraId="75EF68E8" w14:textId="0908CF6C" w:rsidR="001645EC" w:rsidRPr="002A6D38" w:rsidRDefault="002A6D38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4B6A56F9" wp14:editId="17AF8841">
                  <wp:extent cx="2180624" cy="803190"/>
                  <wp:effectExtent l="0" t="0" r="0" b="0"/>
                  <wp:docPr id="10" name="Рисунок 10" descr="Z:\home\andrey05\Pictures\Screenshot_20231219_000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home\andrey05\Pictures\Screenshot_20231219_000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610" cy="80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5EC" w14:paraId="7AE8EA26" w14:textId="77777777" w:rsidTr="008272A0">
        <w:tc>
          <w:tcPr>
            <w:tcW w:w="2585" w:type="dxa"/>
            <w:shd w:val="clear" w:color="auto" w:fill="auto"/>
          </w:tcPr>
          <w:p w14:paraId="58E9A3FD" w14:textId="490C1248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Получить список смежности графа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60C7B7ED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количество вершин графа: 3</w:t>
            </w:r>
          </w:p>
          <w:p w14:paraId="68E7F795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2: 1</w:t>
            </w:r>
          </w:p>
          <w:p w14:paraId="2611EBF8" w14:textId="77777777" w:rsidR="002A6D38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3: 2</w:t>
            </w:r>
          </w:p>
          <w:p w14:paraId="1644F4E8" w14:textId="18963E98" w:rsidR="001645EC" w:rsidRPr="004D6B68" w:rsidRDefault="002A6D38" w:rsidP="002A6D38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2 - 3: 3</w:t>
            </w:r>
          </w:p>
        </w:tc>
        <w:tc>
          <w:tcPr>
            <w:tcW w:w="4030" w:type="dxa"/>
            <w:shd w:val="clear" w:color="auto" w:fill="auto"/>
          </w:tcPr>
          <w:p w14:paraId="6E743382" w14:textId="356808AC" w:rsidR="001645EC" w:rsidRPr="002A6D38" w:rsidRDefault="002A6D38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639136DB" wp14:editId="48BE613E">
                  <wp:extent cx="2106827" cy="1090860"/>
                  <wp:effectExtent l="0" t="0" r="8255" b="0"/>
                  <wp:docPr id="11" name="Рисунок 11" descr="Z:\home\andrey05\Pictures\Screenshot_20231219_0007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home\andrey05\Pictures\Screenshot_20231219_0007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94" cy="10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5EC" w14:paraId="6F717A67" w14:textId="77777777" w:rsidTr="008272A0">
        <w:tc>
          <w:tcPr>
            <w:tcW w:w="2585" w:type="dxa"/>
            <w:shd w:val="clear" w:color="auto" w:fill="auto"/>
          </w:tcPr>
          <w:p w14:paraId="1B4BB30B" w14:textId="2D459136" w:rsidR="001645EC" w:rsidRPr="004D6B68" w:rsidRDefault="00BB4EA5" w:rsidP="0020215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Найти минимальные пути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20961F46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количество вершин графа: 3</w:t>
            </w:r>
          </w:p>
          <w:p w14:paraId="3A3A8B95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2: 1</w:t>
            </w:r>
          </w:p>
          <w:p w14:paraId="7309B415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1 - 3: 2</w:t>
            </w:r>
          </w:p>
          <w:p w14:paraId="422076BA" w14:textId="564E8B7B" w:rsidR="001645EC" w:rsidRPr="004D6B68" w:rsidRDefault="00BB4EA5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2 - 3: 3</w:t>
            </w:r>
          </w:p>
        </w:tc>
        <w:tc>
          <w:tcPr>
            <w:tcW w:w="4030" w:type="dxa"/>
            <w:shd w:val="clear" w:color="auto" w:fill="auto"/>
          </w:tcPr>
          <w:p w14:paraId="72778D37" w14:textId="520773A9" w:rsidR="001645EC" w:rsidRPr="002A6D38" w:rsidRDefault="00BB4EA5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1DA95F15" wp14:editId="6951E2DB">
                  <wp:extent cx="2421924" cy="582182"/>
                  <wp:effectExtent l="0" t="0" r="0" b="8890"/>
                  <wp:docPr id="12" name="Рисунок 12" descr="Z:\home\andrey05\Pictures\Screenshot_20231219_0009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home\andrey05\Pictures\Screenshot_20231219_0009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37" cy="58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A5" w14:paraId="0817E40B" w14:textId="77777777" w:rsidTr="008272A0">
        <w:tc>
          <w:tcPr>
            <w:tcW w:w="9475" w:type="dxa"/>
            <w:gridSpan w:val="6"/>
            <w:shd w:val="clear" w:color="auto" w:fill="auto"/>
          </w:tcPr>
          <w:p w14:paraId="0147B111" w14:textId="77777777" w:rsidR="00BB4EA5" w:rsidRDefault="00BB4EA5" w:rsidP="00BB4E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36608DA0" w14:textId="77777777" w:rsidR="00BB4EA5" w:rsidRDefault="00BB4EA5" w:rsidP="00BB4E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3A550C1" w14:textId="5711D6B7" w:rsidR="00BB4EA5" w:rsidRPr="00BB4EA5" w:rsidRDefault="00BB4EA5" w:rsidP="00BB4EA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272A0">
              <w:rPr>
                <w:rFonts w:ascii="Times New Roman" w:hAnsi="Times New Roman" w:cs="Times New Roman"/>
                <w:b/>
                <w:sz w:val="28"/>
                <w:lang w:val="en-US"/>
              </w:rPr>
              <w:t>Несвязный граф</w:t>
            </w:r>
          </w:p>
        </w:tc>
      </w:tr>
      <w:tr w:rsidR="00BB4EA5" w14:paraId="6430C5B2" w14:textId="77777777" w:rsidTr="008272A0">
        <w:tc>
          <w:tcPr>
            <w:tcW w:w="2660" w:type="dxa"/>
            <w:gridSpan w:val="2"/>
            <w:shd w:val="clear" w:color="auto" w:fill="auto"/>
          </w:tcPr>
          <w:p w14:paraId="787F302A" w14:textId="3CBA6946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Ввод несвязного граф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E9B90BB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количество вершин графа: 3</w:t>
            </w:r>
          </w:p>
          <w:p w14:paraId="610C3940" w14:textId="1CA6B30A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 xml:space="preserve">1 - 2: </w:t>
            </w: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  <w:p w14:paraId="2CFD3048" w14:textId="2C5E8D1C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 xml:space="preserve">1 - 3: </w:t>
            </w: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  <w:p w14:paraId="4267B0D2" w14:textId="08320071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2 - 3: 3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2681FF6D" w14:textId="556A35B0" w:rsidR="00BB4EA5" w:rsidRPr="00BB4EA5" w:rsidRDefault="00BB4EA5" w:rsidP="00BB4EA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029DA476" wp14:editId="63E324C7">
                  <wp:extent cx="1698172" cy="1441740"/>
                  <wp:effectExtent l="0" t="0" r="0" b="6350"/>
                  <wp:docPr id="13" name="Рисунок 13" descr="Z:\home\andrey05\Pictures\Screenshot_20231219_001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home\andrey05\Pictures\Screenshot_20231219_0015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29" cy="144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A5" w14:paraId="7F3CD692" w14:textId="77777777" w:rsidTr="008272A0">
        <w:tc>
          <w:tcPr>
            <w:tcW w:w="2660" w:type="dxa"/>
            <w:gridSpan w:val="2"/>
            <w:shd w:val="clear" w:color="auto" w:fill="auto"/>
          </w:tcPr>
          <w:p w14:paraId="48548479" w14:textId="6C6D413C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Получить матрицу смежности граф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16AFF0D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количество вершин графа: 3</w:t>
            </w:r>
          </w:p>
          <w:p w14:paraId="40C772EF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2: 0</w:t>
            </w:r>
          </w:p>
          <w:p w14:paraId="3E91132A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3: 0</w:t>
            </w:r>
          </w:p>
          <w:p w14:paraId="6D6AF663" w14:textId="5E991204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2 - 3: 3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3B7B2B67" w14:textId="00948E24" w:rsidR="00BB4EA5" w:rsidRDefault="00BB4EA5" w:rsidP="00BB4EA5">
            <w:pP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339931CA" wp14:editId="20EE3DFF">
                  <wp:extent cx="2365140" cy="859399"/>
                  <wp:effectExtent l="0" t="0" r="0" b="0"/>
                  <wp:docPr id="14" name="Рисунок 14" descr="Z:\home\andrey05\Pictures\Screenshot_20231219_001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home\andrey05\Pictures\Screenshot_20231219_0016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08" cy="8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A5" w14:paraId="0E903F63" w14:textId="77777777" w:rsidTr="008272A0">
        <w:tc>
          <w:tcPr>
            <w:tcW w:w="2660" w:type="dxa"/>
            <w:gridSpan w:val="2"/>
            <w:shd w:val="clear" w:color="auto" w:fill="auto"/>
          </w:tcPr>
          <w:p w14:paraId="6267B442" w14:textId="6AA2D1FF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Получить список смежности графа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46578EC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количество вершин графа: 3</w:t>
            </w:r>
          </w:p>
          <w:p w14:paraId="13DCB580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2: 0</w:t>
            </w:r>
          </w:p>
          <w:p w14:paraId="152BB915" w14:textId="7777777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3: 0</w:t>
            </w:r>
          </w:p>
          <w:p w14:paraId="3F7B29C2" w14:textId="49681C57" w:rsidR="00BB4EA5" w:rsidRPr="004D6B68" w:rsidRDefault="00BB4EA5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2 - 3: 3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72FDD2E3" w14:textId="1DD80231" w:rsidR="00BB4EA5" w:rsidRDefault="00BB4EA5" w:rsidP="00BB4EA5">
            <w:pP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303487DA" wp14:editId="4A3F3E5F">
                  <wp:extent cx="1443758" cy="1196283"/>
                  <wp:effectExtent l="0" t="0" r="4445" b="4445"/>
                  <wp:docPr id="15" name="Рисунок 15" descr="Z:\home\andrey05\Pictures\Screenshot_20231219_001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home\andrey05\Pictures\Screenshot_20231219_001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85" cy="11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A5" w14:paraId="7A70C178" w14:textId="77777777" w:rsidTr="008272A0">
        <w:tc>
          <w:tcPr>
            <w:tcW w:w="2660" w:type="dxa"/>
            <w:gridSpan w:val="2"/>
            <w:shd w:val="clear" w:color="auto" w:fill="auto"/>
          </w:tcPr>
          <w:p w14:paraId="01CC064F" w14:textId="2D7892E2" w:rsidR="00BB4EA5" w:rsidRPr="004D6B68" w:rsidRDefault="008272A0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Найти минимальные пут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C38722" w14:textId="77777777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количество вершин графа: 3</w:t>
            </w:r>
          </w:p>
          <w:p w14:paraId="69240DAC" w14:textId="77777777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2: 0</w:t>
            </w:r>
          </w:p>
          <w:p w14:paraId="272D7619" w14:textId="77777777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1 - 3: 0</w:t>
            </w:r>
          </w:p>
          <w:p w14:paraId="0B1AC3A4" w14:textId="1618652A" w:rsidR="00BB4EA5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2 - 3: 3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1CD0343D" w14:textId="5BBDFCA3" w:rsidR="00BB4EA5" w:rsidRDefault="008272A0" w:rsidP="00BB4EA5">
            <w:pP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52BEF6FE" wp14:editId="6E700394">
                  <wp:extent cx="2547642" cy="529390"/>
                  <wp:effectExtent l="0" t="0" r="5080" b="4445"/>
                  <wp:docPr id="16" name="Рисунок 16" descr="Z:\home\andrey05\Pictures\Screenshot_20231219_001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home\andrey05\Pictures\Screenshot_20231219_001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92" cy="52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A0" w14:paraId="43903606" w14:textId="77777777" w:rsidTr="00B5032B">
        <w:tc>
          <w:tcPr>
            <w:tcW w:w="9475" w:type="dxa"/>
            <w:gridSpan w:val="6"/>
            <w:shd w:val="clear" w:color="auto" w:fill="auto"/>
          </w:tcPr>
          <w:p w14:paraId="59739E64" w14:textId="5AF9A2B6" w:rsidR="008272A0" w:rsidRPr="008272A0" w:rsidRDefault="008272A0" w:rsidP="008272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en-US" w:eastAsia="en-US" w:bidi="ar-SA"/>
              </w:rPr>
            </w:pPr>
            <w:r w:rsidRPr="008272A0">
              <w:rPr>
                <w:rFonts w:ascii="Times New Roman" w:hAnsi="Times New Roman" w:cs="Times New Roman"/>
                <w:b/>
                <w:noProof/>
                <w:sz w:val="28"/>
                <w:lang w:val="en-US" w:eastAsia="en-US" w:bidi="ar-SA"/>
              </w:rPr>
              <w:t>Кратчайший путь – не прямой</w:t>
            </w:r>
          </w:p>
        </w:tc>
      </w:tr>
      <w:tr w:rsidR="00BB4EA5" w14:paraId="54D0FE50" w14:textId="77777777" w:rsidTr="004D6B68">
        <w:tc>
          <w:tcPr>
            <w:tcW w:w="2802" w:type="dxa"/>
            <w:gridSpan w:val="3"/>
            <w:shd w:val="clear" w:color="auto" w:fill="auto"/>
          </w:tcPr>
          <w:p w14:paraId="54A5BE8B" w14:textId="481878C2" w:rsidR="00BB4EA5" w:rsidRPr="004D6B68" w:rsidRDefault="008272A0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lastRenderedPageBreak/>
              <w:t>Кратчайший путь в графе – не прямой</w:t>
            </w:r>
          </w:p>
        </w:tc>
        <w:tc>
          <w:tcPr>
            <w:tcW w:w="2409" w:type="dxa"/>
            <w:shd w:val="clear" w:color="auto" w:fill="auto"/>
          </w:tcPr>
          <w:p w14:paraId="758BCE7B" w14:textId="72F4D4B4" w:rsidR="00BB4EA5" w:rsidRPr="004D6B68" w:rsidRDefault="008272A0" w:rsidP="00BB4EA5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  <w:drawing>
                <wp:inline distT="0" distB="0" distL="0" distR="0" wp14:anchorId="36E3C612" wp14:editId="372DCBEB">
                  <wp:extent cx="1409700" cy="2763520"/>
                  <wp:effectExtent l="0" t="0" r="0" b="0"/>
                  <wp:docPr id="17" name="Рисунок 17" descr="Z:\home\andrey05\Pictures\Screenshot_20231219_002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home\andrey05\Pictures\Screenshot_20231219_002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0F7D4BC8" w14:textId="507F3524" w:rsidR="00BB4EA5" w:rsidRPr="004D6B68" w:rsidRDefault="008272A0" w:rsidP="00BB4EA5">
            <w:pPr>
              <w:rPr>
                <w:rFonts w:ascii="Times New Roman" w:hAnsi="Times New Roman" w:cs="Times New Roman"/>
                <w:noProof/>
                <w:sz w:val="28"/>
                <w:lang w:eastAsia="en-US" w:bidi="ar-SA"/>
              </w:rPr>
            </w:pPr>
            <w:r w:rsidRPr="004D6B68"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  <w:drawing>
                <wp:inline distT="0" distB="0" distL="0" distR="0" wp14:anchorId="15F752B5" wp14:editId="7F829AF2">
                  <wp:extent cx="2571115" cy="625475"/>
                  <wp:effectExtent l="0" t="0" r="635" b="3175"/>
                  <wp:docPr id="18" name="Рисунок 18" descr="Z:\home\andrey05\Pictures\Screenshot_20231219_002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home\andrey05\Pictures\Screenshot_20231219_002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A0" w14:paraId="7B920A35" w14:textId="77777777" w:rsidTr="004D6B68">
        <w:tc>
          <w:tcPr>
            <w:tcW w:w="2802" w:type="dxa"/>
            <w:gridSpan w:val="3"/>
            <w:shd w:val="clear" w:color="auto" w:fill="auto"/>
          </w:tcPr>
          <w:p w14:paraId="398F87BE" w14:textId="2C9E8E10" w:rsidR="008272A0" w:rsidRPr="004D6B68" w:rsidRDefault="008272A0" w:rsidP="00BB4EA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Анализ производительности</w:t>
            </w:r>
          </w:p>
        </w:tc>
        <w:tc>
          <w:tcPr>
            <w:tcW w:w="2409" w:type="dxa"/>
            <w:shd w:val="clear" w:color="auto" w:fill="auto"/>
          </w:tcPr>
          <w:p w14:paraId="5257480F" w14:textId="59BCCA90" w:rsidR="008272A0" w:rsidRPr="004D6B68" w:rsidRDefault="008272A0" w:rsidP="00BB4EA5">
            <w:pPr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</w:pPr>
            <w:r w:rsidRPr="004D6B68"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  <w:t>-</w:t>
            </w:r>
          </w:p>
        </w:tc>
        <w:tc>
          <w:tcPr>
            <w:tcW w:w="4264" w:type="dxa"/>
            <w:gridSpan w:val="2"/>
            <w:shd w:val="clear" w:color="auto" w:fill="auto"/>
          </w:tcPr>
          <w:p w14:paraId="79743E96" w14:textId="3AB3CC7B" w:rsidR="008272A0" w:rsidRPr="004D6B68" w:rsidRDefault="008272A0" w:rsidP="00BB4EA5">
            <w:pPr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</w:pPr>
            <w:r w:rsidRPr="004D6B68">
              <w:rPr>
                <w:rFonts w:ascii="Times New Roman" w:hAnsi="Times New Roman" w:cs="Times New Roman"/>
                <w:noProof/>
                <w:sz w:val="28"/>
                <w:lang w:val="en-US" w:eastAsia="en-US" w:bidi="ar-SA"/>
              </w:rPr>
              <w:t>Результаты анализа</w:t>
            </w:r>
          </w:p>
        </w:tc>
      </w:tr>
    </w:tbl>
    <w:p w14:paraId="67F52DCE" w14:textId="77777777" w:rsidR="006E2FF4" w:rsidRPr="00AC6B6D" w:rsidRDefault="006E2FF4" w:rsidP="0020215E"/>
    <w:p w14:paraId="583E0D93" w14:textId="77777777" w:rsidR="001409C0" w:rsidRPr="00AC6B6D" w:rsidRDefault="001409C0" w:rsidP="0020215E"/>
    <w:p w14:paraId="0C21A466" w14:textId="77777777" w:rsidR="00791296" w:rsidRPr="005B66E1" w:rsidRDefault="00791296" w:rsidP="0020215E"/>
    <w:p w14:paraId="38F01989" w14:textId="07194211" w:rsidR="00834EE0" w:rsidRPr="004D6B68" w:rsidRDefault="00834EE0" w:rsidP="0023261F">
      <w:pPr>
        <w:pStyle w:val="2"/>
        <w:rPr>
          <w:rFonts w:ascii="Times New Roman" w:hAnsi="Times New Roman" w:cs="Times New Roman"/>
          <w:sz w:val="40"/>
          <w:szCs w:val="32"/>
        </w:rPr>
      </w:pPr>
      <w:r w:rsidRPr="004D6B68">
        <w:rPr>
          <w:rFonts w:ascii="Times New Roman" w:hAnsi="Times New Roman" w:cs="Times New Roman"/>
          <w:sz w:val="40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8272A0" w14:paraId="198F1E1E" w14:textId="77777777" w:rsidTr="00834EE0">
        <w:tc>
          <w:tcPr>
            <w:tcW w:w="3158" w:type="dxa"/>
          </w:tcPr>
          <w:p w14:paraId="4B8250B9" w14:textId="228335D3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Вывод невведенного графа</w:t>
            </w:r>
          </w:p>
        </w:tc>
        <w:tc>
          <w:tcPr>
            <w:tcW w:w="3158" w:type="dxa"/>
          </w:tcPr>
          <w:p w14:paraId="615FB2EE" w14:textId="29C47875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3159" w:type="dxa"/>
          </w:tcPr>
          <w:p w14:paraId="2F60399E" w14:textId="6B43F96B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Граф не введен</w:t>
            </w:r>
          </w:p>
        </w:tc>
      </w:tr>
      <w:tr w:rsidR="008272A0" w14:paraId="3970982D" w14:textId="77777777" w:rsidTr="00834EE0">
        <w:tc>
          <w:tcPr>
            <w:tcW w:w="3158" w:type="dxa"/>
          </w:tcPr>
          <w:p w14:paraId="5A233FCC" w14:textId="1EB499B9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Вывод невведенной матрицы</w:t>
            </w:r>
          </w:p>
        </w:tc>
        <w:tc>
          <w:tcPr>
            <w:tcW w:w="3158" w:type="dxa"/>
          </w:tcPr>
          <w:p w14:paraId="15535FBC" w14:textId="714DDA45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3159" w:type="dxa"/>
          </w:tcPr>
          <w:p w14:paraId="3A8C74FB" w14:textId="545D1CE9" w:rsidR="008272A0" w:rsidRPr="004D6B68" w:rsidRDefault="00915A35" w:rsidP="008272A0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Граф не введен</w:t>
            </w:r>
          </w:p>
        </w:tc>
      </w:tr>
      <w:tr w:rsidR="008272A0" w14:paraId="2D51493D" w14:textId="77777777" w:rsidTr="00834EE0">
        <w:tc>
          <w:tcPr>
            <w:tcW w:w="3158" w:type="dxa"/>
          </w:tcPr>
          <w:p w14:paraId="2CDCBC1D" w14:textId="5C5F9569" w:rsidR="008272A0" w:rsidRPr="004D6B68" w:rsidRDefault="008272A0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Вывод невведенного списка</w:t>
            </w:r>
          </w:p>
        </w:tc>
        <w:tc>
          <w:tcPr>
            <w:tcW w:w="3158" w:type="dxa"/>
          </w:tcPr>
          <w:p w14:paraId="2B296666" w14:textId="52BB8AFE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3159" w:type="dxa"/>
          </w:tcPr>
          <w:p w14:paraId="6E4A23EE" w14:textId="6C1874A2" w:rsidR="008272A0" w:rsidRPr="004D6B68" w:rsidRDefault="00915A35" w:rsidP="008272A0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Граф не введен</w:t>
            </w:r>
          </w:p>
        </w:tc>
      </w:tr>
      <w:tr w:rsidR="008272A0" w14:paraId="7F6EE54C" w14:textId="77777777" w:rsidTr="00834EE0">
        <w:tc>
          <w:tcPr>
            <w:tcW w:w="3158" w:type="dxa"/>
          </w:tcPr>
          <w:p w14:paraId="6ACA7E65" w14:textId="0CF94D1A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Некорректная команда</w:t>
            </w:r>
          </w:p>
        </w:tc>
        <w:tc>
          <w:tcPr>
            <w:tcW w:w="3158" w:type="dxa"/>
          </w:tcPr>
          <w:p w14:paraId="755FDB67" w14:textId="7FD00AE9" w:rsidR="008272A0" w:rsidRPr="004D6B68" w:rsidRDefault="00DC0546" w:rsidP="008272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D6B68">
              <w:rPr>
                <w:rFonts w:ascii="Times New Roman" w:hAnsi="Times New Roman" w:cs="Times New Roman"/>
                <w:sz w:val="28"/>
                <w:lang w:val="en-US"/>
              </w:rPr>
              <w:t>abc</w:t>
            </w:r>
          </w:p>
        </w:tc>
        <w:tc>
          <w:tcPr>
            <w:tcW w:w="3159" w:type="dxa"/>
          </w:tcPr>
          <w:p w14:paraId="79710237" w14:textId="2D00E36B" w:rsidR="008272A0" w:rsidRPr="004D6B68" w:rsidRDefault="00915A35" w:rsidP="008272A0">
            <w:pPr>
              <w:rPr>
                <w:rFonts w:ascii="Times New Roman" w:hAnsi="Times New Roman" w:cs="Times New Roman"/>
                <w:sz w:val="28"/>
              </w:rPr>
            </w:pPr>
            <w:r w:rsidRPr="004D6B68">
              <w:rPr>
                <w:rFonts w:ascii="Times New Roman" w:hAnsi="Times New Roman" w:cs="Times New Roman"/>
                <w:sz w:val="28"/>
              </w:rPr>
              <w:t>Неверная команда</w:t>
            </w:r>
          </w:p>
        </w:tc>
      </w:tr>
    </w:tbl>
    <w:p w14:paraId="32383441" w14:textId="77777777" w:rsidR="006146AA" w:rsidRPr="006146AA" w:rsidRDefault="006146AA" w:rsidP="006146AA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r w:rsidRPr="006146AA">
        <w:rPr>
          <w:rFonts w:ascii="Times New Roman" w:hAnsi="Times New Roman" w:cs="Times New Roman"/>
          <w:sz w:val="40"/>
          <w:szCs w:val="40"/>
          <w:lang w:val="en-US"/>
        </w:rPr>
        <w:t>Замеры</w:t>
      </w:r>
    </w:p>
    <w:p w14:paraId="49ABE023" w14:textId="59C40CC5" w:rsidR="009B30A9" w:rsidRPr="00AE220D" w:rsidRDefault="006146AA" w:rsidP="006146AA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6146AA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Программа </w:t>
      </w:r>
      <w:r w:rsidR="001A5314"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генерирует случайный граф размером от 10 до 510, а затем засекает время поиска путей. Все замеры производятся путем многочисленных запусков с ожиданием RSE &lt; 5. Затем производится анализ затраченного времени и памяти.</w:t>
      </w:r>
    </w:p>
    <w:p w14:paraId="0CA486DE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мер графа: 10</w:t>
      </w:r>
    </w:p>
    <w:p w14:paraId="1ED6A44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B697E78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092579AE" w14:textId="77777777" w:rsidR="001A5314" w:rsidRPr="001A5314" w:rsidRDefault="001A5314" w:rsidP="002003B4">
      <w:pPr>
        <w:pStyle w:val="af5"/>
      </w:pPr>
      <w:r w:rsidRPr="001A5314">
        <w:lastRenderedPageBreak/>
        <w:t>|  Время, нс  | Кол-во итераций | RSE</w:t>
      </w:r>
    </w:p>
    <w:p w14:paraId="7DB9CD41" w14:textId="77777777" w:rsidR="001A5314" w:rsidRPr="001A5314" w:rsidRDefault="001A5314" w:rsidP="002003B4">
      <w:pPr>
        <w:pStyle w:val="af5"/>
      </w:pPr>
      <w:r w:rsidRPr="001A5314">
        <w:t>|     6976.53 |              30 | 3.68</w:t>
      </w:r>
    </w:p>
    <w:p w14:paraId="5C043248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400 байт</w:t>
      </w:r>
    </w:p>
    <w:p w14:paraId="2809D989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1CEB2D65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05394041" w14:textId="77777777" w:rsidR="001A5314" w:rsidRPr="001A5314" w:rsidRDefault="001A5314" w:rsidP="002003B4">
      <w:pPr>
        <w:pStyle w:val="af5"/>
      </w:pPr>
      <w:r w:rsidRPr="001A5314">
        <w:t>|    22173.10 |              20 | 2.98</w:t>
      </w:r>
    </w:p>
    <w:p w14:paraId="0062B8D0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440 байт</w:t>
      </w:r>
    </w:p>
    <w:p w14:paraId="6658A3B4" w14:textId="54239F58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18D2DAB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15196.57 нс</w:t>
      </w:r>
    </w:p>
    <w:p w14:paraId="501DFC52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217.824039 %</w:t>
      </w:r>
    </w:p>
    <w:p w14:paraId="2965B1B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D60018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1040 байт</w:t>
      </w:r>
    </w:p>
    <w:p w14:paraId="2727E439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60.000000 %</w:t>
      </w:r>
    </w:p>
    <w:p w14:paraId="406B376C" w14:textId="77777777" w:rsidR="001A5314" w:rsidRPr="001A5314" w:rsidRDefault="001A5314" w:rsidP="001A531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A5D30BD" w14:textId="77777777" w:rsidR="002003B4" w:rsidRPr="002003B4" w:rsidRDefault="002003B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09171A70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65E037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мер графа: 110</w:t>
      </w:r>
    </w:p>
    <w:p w14:paraId="6FB6EE33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7DD06CC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555AAC14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128871A8" w14:textId="77777777" w:rsidR="001A5314" w:rsidRPr="001A5314" w:rsidRDefault="001A5314" w:rsidP="002003B4">
      <w:pPr>
        <w:pStyle w:val="af5"/>
      </w:pPr>
      <w:r w:rsidRPr="001A5314">
        <w:t>|  3520893.77 |              70 | 4.40</w:t>
      </w:r>
    </w:p>
    <w:p w14:paraId="177CED36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48400 байт</w:t>
      </w:r>
    </w:p>
    <w:p w14:paraId="2EA4E66B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07285A63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32202E54" w14:textId="77777777" w:rsidR="001A5314" w:rsidRPr="001A5314" w:rsidRDefault="001A5314" w:rsidP="002003B4">
      <w:pPr>
        <w:pStyle w:val="af5"/>
      </w:pPr>
      <w:r w:rsidRPr="001A5314">
        <w:t>|  5171694.70 |              20 | 3.01</w:t>
      </w:r>
    </w:p>
    <w:p w14:paraId="179E265C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91840 байт</w:t>
      </w:r>
    </w:p>
    <w:p w14:paraId="293242BB" w14:textId="26231158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0836D95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1650800.93 нс</w:t>
      </w:r>
    </w:p>
    <w:p w14:paraId="3B3C136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46.885849 %</w:t>
      </w:r>
    </w:p>
    <w:p w14:paraId="0AC03BFF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BCA4B4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143440 байт</w:t>
      </w:r>
    </w:p>
    <w:p w14:paraId="6AB5B72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96.363636 %</w:t>
      </w:r>
    </w:p>
    <w:p w14:paraId="583F67DF" w14:textId="77777777" w:rsidR="001A5314" w:rsidRPr="001A5314" w:rsidRDefault="001A5314" w:rsidP="001A531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E24D599" w14:textId="77777777" w:rsidR="002003B4" w:rsidRPr="002003B4" w:rsidRDefault="002003B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4A46171C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DF16728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Размер графа: 210</w:t>
      </w:r>
    </w:p>
    <w:p w14:paraId="310F6F8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8357903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76703710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49FD4BE2" w14:textId="77777777" w:rsidR="001A5314" w:rsidRPr="001A5314" w:rsidRDefault="001A5314" w:rsidP="002003B4">
      <w:pPr>
        <w:pStyle w:val="af5"/>
      </w:pPr>
      <w:r w:rsidRPr="001A5314">
        <w:t>| 21734911.70 |              10 | 0.15</w:t>
      </w:r>
    </w:p>
    <w:p w14:paraId="15550CAC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76400 байт</w:t>
      </w:r>
    </w:p>
    <w:p w14:paraId="7AD3E7B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2E6D5164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32D8312F" w14:textId="77777777" w:rsidR="001A5314" w:rsidRPr="001A5314" w:rsidRDefault="001A5314" w:rsidP="002003B4">
      <w:pPr>
        <w:pStyle w:val="af5"/>
      </w:pPr>
      <w:r w:rsidRPr="001A5314">
        <w:t>| 29593145.90 |              10 | 0.52</w:t>
      </w:r>
    </w:p>
    <w:p w14:paraId="2AE3B955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702240 байт</w:t>
      </w:r>
    </w:p>
    <w:p w14:paraId="7D49C2DF" w14:textId="7D082FF5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11C5F2C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7858234.20 нс</w:t>
      </w:r>
    </w:p>
    <w:p w14:paraId="71FF893E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36.154894 %</w:t>
      </w:r>
    </w:p>
    <w:p w14:paraId="7340FE4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F67628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525840 байт</w:t>
      </w:r>
    </w:p>
    <w:p w14:paraId="5C3B973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98.095238 %</w:t>
      </w:r>
    </w:p>
    <w:p w14:paraId="75248EA3" w14:textId="77777777" w:rsidR="001A5314" w:rsidRPr="001A5314" w:rsidRDefault="001A5314" w:rsidP="001A531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6E3D250" w14:textId="77777777" w:rsidR="002003B4" w:rsidRPr="002003B4" w:rsidRDefault="002003B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6E0B3603" w14:textId="77777777" w:rsidR="001A5314" w:rsidRPr="002003B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3F240A79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мер графа: 310</w:t>
      </w:r>
    </w:p>
    <w:p w14:paraId="64B2A7AF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4D7DBB6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5814A79D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2B6F0B5A" w14:textId="77777777" w:rsidR="001A5314" w:rsidRPr="001A5314" w:rsidRDefault="001A5314" w:rsidP="002003B4">
      <w:pPr>
        <w:pStyle w:val="af5"/>
      </w:pPr>
      <w:r w:rsidRPr="001A5314">
        <w:t>| 67937167.90 |              10 | 0.19</w:t>
      </w:r>
    </w:p>
    <w:p w14:paraId="5E1342F3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384400 байт</w:t>
      </w:r>
    </w:p>
    <w:p w14:paraId="23FC5A8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2329458F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015E3CFE" w14:textId="77777777" w:rsidR="001A5314" w:rsidRPr="001A5314" w:rsidRDefault="001A5314" w:rsidP="002003B4">
      <w:pPr>
        <w:pStyle w:val="af5"/>
      </w:pPr>
      <w:r w:rsidRPr="001A5314">
        <w:t>| 93987158.30 |              10 | 1.83</w:t>
      </w:r>
    </w:p>
    <w:p w14:paraId="17569F0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532640 байт</w:t>
      </w:r>
    </w:p>
    <w:p w14:paraId="711FF00A" w14:textId="47F8E8AE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14897D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26049990.40 нс</w:t>
      </w:r>
    </w:p>
    <w:p w14:paraId="08F52FFB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38.344240 %</w:t>
      </w:r>
    </w:p>
    <w:p w14:paraId="413E57D2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FBBF08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1148240 байт</w:t>
      </w:r>
    </w:p>
    <w:p w14:paraId="380636D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98.709677 %</w:t>
      </w:r>
    </w:p>
    <w:p w14:paraId="6172B5DD" w14:textId="77777777" w:rsidR="001A5314" w:rsidRPr="001A5314" w:rsidRDefault="001A5314" w:rsidP="001A531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01F4C4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0C0F093F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7E27B59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мер графа: 410</w:t>
      </w:r>
    </w:p>
    <w:p w14:paraId="06A2C76C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DC935A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1B1C2315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217AA72F" w14:textId="77777777" w:rsidR="001A5314" w:rsidRPr="001A5314" w:rsidRDefault="001A5314" w:rsidP="002003B4">
      <w:pPr>
        <w:pStyle w:val="af5"/>
      </w:pPr>
      <w:r w:rsidRPr="001A5314">
        <w:t>|156777068.80 |              10 | 0.18</w:t>
      </w:r>
    </w:p>
    <w:p w14:paraId="796C85A5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672400 байт</w:t>
      </w:r>
    </w:p>
    <w:p w14:paraId="53500765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4038A2A8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57C4CF43" w14:textId="77777777" w:rsidR="001A5314" w:rsidRPr="001A5314" w:rsidRDefault="001A5314" w:rsidP="002003B4">
      <w:pPr>
        <w:pStyle w:val="af5"/>
      </w:pPr>
      <w:r w:rsidRPr="001A5314">
        <w:t>|206093558.00 |              10 | 0.27</w:t>
      </w:r>
    </w:p>
    <w:p w14:paraId="34501B1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2683040 байт</w:t>
      </w:r>
    </w:p>
    <w:p w14:paraId="002B8AA9" w14:textId="2B413873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2173384F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49316489.20 нс</w:t>
      </w:r>
    </w:p>
    <w:p w14:paraId="5C43EA0B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31.456443 %</w:t>
      </w:r>
    </w:p>
    <w:p w14:paraId="34768AD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2B8B0E5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2010640 байт</w:t>
      </w:r>
    </w:p>
    <w:p w14:paraId="42671EC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99.024390 %</w:t>
      </w:r>
    </w:p>
    <w:p w14:paraId="09148D1E" w14:textId="77777777" w:rsidR="001A5314" w:rsidRPr="001A5314" w:rsidRDefault="001A5314" w:rsidP="001A5314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BDAFDA3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</w:pPr>
    </w:p>
    <w:p w14:paraId="7BCEACE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2CBA8D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мер графа: 510</w:t>
      </w:r>
    </w:p>
    <w:p w14:paraId="1A18AC8D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FA0676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матрицы:</w:t>
      </w:r>
    </w:p>
    <w:p w14:paraId="07ABAD84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602C6549" w14:textId="77777777" w:rsidR="001A5314" w:rsidRPr="001A5314" w:rsidRDefault="001A5314" w:rsidP="002003B4">
      <w:pPr>
        <w:pStyle w:val="af5"/>
      </w:pPr>
      <w:r w:rsidRPr="001A5314">
        <w:t>|304284850.80 |              10 | 0.09</w:t>
      </w:r>
    </w:p>
    <w:p w14:paraId="22369489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040400 байт</w:t>
      </w:r>
    </w:p>
    <w:p w14:paraId="22ED1EA4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:</w:t>
      </w:r>
    </w:p>
    <w:p w14:paraId="7DBD4F5E" w14:textId="77777777" w:rsidR="001A5314" w:rsidRPr="001A5314" w:rsidRDefault="001A5314" w:rsidP="002003B4">
      <w:pPr>
        <w:pStyle w:val="af5"/>
      </w:pPr>
      <w:r w:rsidRPr="001A5314">
        <w:t>|  Время, нс  | Кол-во итераций | RSE</w:t>
      </w:r>
    </w:p>
    <w:p w14:paraId="629AC886" w14:textId="77777777" w:rsidR="001A5314" w:rsidRPr="001A5314" w:rsidRDefault="001A5314" w:rsidP="002003B4">
      <w:pPr>
        <w:pStyle w:val="af5"/>
      </w:pPr>
      <w:r w:rsidRPr="001A5314">
        <w:t>|400158256.20 |              10 | 0.14</w:t>
      </w:r>
    </w:p>
    <w:p w14:paraId="670BB4C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4153440 байт</w:t>
      </w:r>
    </w:p>
    <w:p w14:paraId="472389BE" w14:textId="7C866B9A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39680821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производительности = 95873405.40 нс</w:t>
      </w:r>
    </w:p>
    <w:p w14:paraId="670CA61D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дольше на 31.507781 %</w:t>
      </w:r>
    </w:p>
    <w:p w14:paraId="6B4D955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A679057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113040 байт</w:t>
      </w:r>
    </w:p>
    <w:p w14:paraId="121909CA" w14:textId="77777777" w:rsidR="001A5314" w:rsidRPr="001A5314" w:rsidRDefault="001A531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1A5314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списка больше на 299.215686 %</w:t>
      </w:r>
    </w:p>
    <w:p w14:paraId="659935FD" w14:textId="3F680611" w:rsidR="001A5314" w:rsidRPr="006F456D" w:rsidRDefault="002003B4" w:rsidP="002003B4">
      <w:pPr>
        <w:pStyle w:val="1"/>
        <w:rPr>
          <w:rFonts w:ascii="Times New Roman" w:hAnsi="Times New Roman" w:cs="Times New Roman"/>
          <w:sz w:val="40"/>
          <w:szCs w:val="40"/>
        </w:rPr>
      </w:pPr>
      <w:r w:rsidRPr="006F456D">
        <w:rPr>
          <w:rFonts w:ascii="Times New Roman" w:hAnsi="Times New Roman" w:cs="Times New Roman"/>
          <w:sz w:val="40"/>
          <w:szCs w:val="40"/>
        </w:rPr>
        <w:t>Результаты анализа:</w:t>
      </w:r>
    </w:p>
    <w:p w14:paraId="76141C16" w14:textId="55776307" w:rsidR="001A5314" w:rsidRPr="000047A8" w:rsidRDefault="002003B4" w:rsidP="001A5314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6F456D">
        <w:rPr>
          <w:rFonts w:ascii="Times New Roman" w:eastAsiaTheme="majorEastAsia" w:hAnsi="Times New Roman" w:cs="Times New Roman"/>
          <w:color w:val="auto"/>
          <w:sz w:val="28"/>
          <w:szCs w:val="28"/>
        </w:rPr>
        <w:t>По результатам анализа ясно, что наиболее подходящая для данной задачи структура –</w:t>
      </w:r>
      <w:r w:rsidR="006F456D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матрица</w:t>
      </w:r>
      <w:r w:rsidR="006F456D" w:rsidRPr="006F456D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, так как она выигрывает по скорости и по памяти. </w:t>
      </w:r>
      <w:r w:rsidR="00B739B8" w:rsidRPr="00B739B8">
        <w:rPr>
          <w:rFonts w:ascii="Times New Roman" w:eastAsiaTheme="majorEastAsia" w:hAnsi="Times New Roman" w:cs="Times New Roman"/>
          <w:color w:val="auto"/>
          <w:sz w:val="28"/>
          <w:szCs w:val="28"/>
        </w:rPr>
        <w:t>В алгоритме Флойда-Уоршелла, на каждом шаге, для каждой пары вершин (i, j) проверяется, можно ли улучшить текущее расстояние между ними, используя промежуточную вершину k. Это требует прямого доступа к весам ребер между каждой парой вершин, что удобно для матрицы смежности</w:t>
      </w:r>
      <w:r w:rsidR="00B739B8" w:rsidRPr="000047A8">
        <w:rPr>
          <w:rFonts w:ascii="Times New Roman" w:eastAsiaTheme="majorEastAsia" w:hAnsi="Times New Roman" w:cs="Times New Roman"/>
          <w:color w:val="auto"/>
          <w:sz w:val="28"/>
          <w:szCs w:val="28"/>
        </w:rPr>
        <w:t>.</w:t>
      </w:r>
    </w:p>
    <w:p w14:paraId="5CE7611D" w14:textId="24EC0A42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t>Ответы на вопросы</w:t>
      </w:r>
    </w:p>
    <w:p w14:paraId="42D6B34A" w14:textId="7061BEEE" w:rsidR="000047A8" w:rsidRPr="000047A8" w:rsidRDefault="0024560A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1. </w:t>
      </w:r>
      <w:r w:rsidR="000047A8" w:rsidRPr="000047A8">
        <w:rPr>
          <w:rFonts w:ascii="Times New Roman" w:hAnsi="Times New Roman" w:cs="Times New Roman"/>
          <w:sz w:val="28"/>
          <w:szCs w:val="28"/>
          <w:lang w:bidi="ar-SA"/>
        </w:rPr>
        <w:t>Что такое граф?</w:t>
      </w:r>
    </w:p>
    <w:p w14:paraId="41A8E630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Граф - это абстрактная математическая структура, представляющая собой множество вершин (или узлов), соединенных рёбрами (или дугами). Графы используются для моделирования отношений между объектами.</w:t>
      </w:r>
    </w:p>
    <w:p w14:paraId="0793A425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460CD7B6" w14:textId="5CB55FD9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>2. Как представляются графы в памяти?</w:t>
      </w:r>
    </w:p>
    <w:p w14:paraId="75BC4AC3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Графы могут быть представлены различными способами в памяти компьютера. Некоторые из распространенных представлений включают матрицы смежности и списки смежности. В матрице смежности используется двумерный массив для хранения информации о связях между вершинами, а в списке смежности каждая вершина имеет список своих соседей.</w:t>
      </w:r>
    </w:p>
    <w:p w14:paraId="538D1F63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67F9FF3D" w14:textId="488ADBE2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>3. Какие операции возможны над графами?</w:t>
      </w:r>
    </w:p>
    <w:p w14:paraId="7CC1C509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Операции над графами включают добавление и удаление вершин и рёбер, проверку наличия ребра между двумя вершинами, нахождение соседей вершины, обход графа и нахождение кратчайших путей.</w:t>
      </w:r>
    </w:p>
    <w:p w14:paraId="30B0F078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F05EB5C" w14:textId="4595B96A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>4. Какие способы обхода графов существуют?</w:t>
      </w:r>
    </w:p>
    <w:p w14:paraId="7122F200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Обходы графов могут быть в глубину (DFS - Depth-First Search) и в ширину (BFS - Breadth-First Search). DFS исследует как можно глубже в структуру графа, прежде чем возвращаться, в то время как BFS идет по уровням, исследуя вершины на текущем уровне перед переходом к следующему.</w:t>
      </w:r>
    </w:p>
    <w:p w14:paraId="64AAD213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84A0849" w14:textId="6DEB9A1A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lastRenderedPageBreak/>
        <w:t>5. Где используются графовые структуры?</w:t>
      </w:r>
    </w:p>
    <w:p w14:paraId="1B2C82C8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Графовые структуры широко используются в различных областях, таких как информатика, транспортное планирование, социальные сети, биоинформатика, графовые базы данных, анализ сетей и др.</w:t>
      </w:r>
    </w:p>
    <w:p w14:paraId="15A1F738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195DA8B" w14:textId="14E9A49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>6. Какие пути в графе Вы знаете?</w:t>
      </w:r>
    </w:p>
    <w:p w14:paraId="6CEDA6A3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В графе могут существовать различные типы путей, включая простой путь (без повторяющихся вершин), цикл (замкнутый путь), путь между двумя вершинами, кратчайший путь (с минимальной суммой весов рёбер) и др.</w:t>
      </w:r>
    </w:p>
    <w:p w14:paraId="741EB87E" w14:textId="77777777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998BA20" w14:textId="7F119DD4" w:rsidR="000047A8" w:rsidRPr="000047A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>7. Что такое каркасы графа?</w:t>
      </w:r>
    </w:p>
    <w:p w14:paraId="318216CD" w14:textId="77777777" w:rsidR="004D6B68" w:rsidRDefault="000047A8" w:rsidP="000047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0047A8">
        <w:rPr>
          <w:rFonts w:ascii="Times New Roman" w:hAnsi="Times New Roman" w:cs="Times New Roman"/>
          <w:sz w:val="28"/>
          <w:szCs w:val="28"/>
          <w:lang w:bidi="ar-SA"/>
        </w:rPr>
        <w:t xml:space="preserve">   Каркас графа - это подграф, который включает в себя все вершины и некоторое подмножество рёбер исходного графа, образующее дерево. Каркасы часто используются в алгоритмах поиска минимального остовного дерева, где стремятся найти подграф с минимальной суммой весов рёбер, охватывающий все вершины исходного графа.</w:t>
      </w:r>
    </w:p>
    <w:p w14:paraId="694AB4D9" w14:textId="77777777" w:rsidR="004D6B68" w:rsidRDefault="004D6B68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5E3C7285" w14:textId="70863FCE" w:rsidR="0020215E" w:rsidRPr="004D6B68" w:rsidRDefault="00D65E84" w:rsidP="004D6B68">
      <w:pPr>
        <w:pStyle w:val="1"/>
        <w:rPr>
          <w:rFonts w:ascii="Times New Roman" w:hAnsi="Times New Roman" w:cs="Times New Roman"/>
          <w:sz w:val="40"/>
        </w:rPr>
      </w:pPr>
      <w:r w:rsidRPr="004D6B68">
        <w:rPr>
          <w:rFonts w:ascii="Times New Roman" w:hAnsi="Times New Roman" w:cs="Times New Roman"/>
          <w:sz w:val="40"/>
        </w:rPr>
        <w:lastRenderedPageBreak/>
        <w:t>Вывод</w:t>
      </w:r>
    </w:p>
    <w:p w14:paraId="0F863198" w14:textId="4EE7CC6C" w:rsidR="00B50992" w:rsidRPr="00E416BC" w:rsidRDefault="004D6B68" w:rsidP="00E416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B68">
        <w:rPr>
          <w:rFonts w:ascii="Times New Roman" w:eastAsia="Times New Roman" w:hAnsi="Times New Roman" w:cs="Times New Roman"/>
          <w:sz w:val="28"/>
          <w:szCs w:val="28"/>
        </w:rPr>
        <w:t xml:space="preserve">Результаты экспериментов показали, что для поставленной задачи оптимальнее всего использовать матрицу смежностей и алгоритм Флойда-Уоршелла. </w:t>
      </w:r>
      <w:r w:rsidR="00E416BC" w:rsidRPr="00E416BC">
        <w:rPr>
          <w:rFonts w:ascii="Times New Roman" w:eastAsia="Times New Roman" w:hAnsi="Times New Roman" w:cs="Times New Roman"/>
          <w:sz w:val="28"/>
          <w:szCs w:val="28"/>
        </w:rPr>
        <w:t>Данную программу можно использовать, когда з</w:t>
      </w:r>
      <w:r w:rsidR="00E416BC" w:rsidRPr="00E416BC">
        <w:rPr>
          <w:rFonts w:ascii="Times New Roman" w:eastAsia="Times New Roman" w:hAnsi="Times New Roman" w:cs="Times New Roman"/>
          <w:sz w:val="28"/>
          <w:szCs w:val="28"/>
        </w:rPr>
        <w:t>адана  сист</w:t>
      </w:r>
      <w:r w:rsidR="00E416BC">
        <w:rPr>
          <w:rFonts w:ascii="Times New Roman" w:eastAsia="Times New Roman" w:hAnsi="Times New Roman" w:cs="Times New Roman"/>
          <w:sz w:val="28"/>
          <w:szCs w:val="28"/>
        </w:rPr>
        <w:t>ема  двусторонних  дорог</w:t>
      </w:r>
      <w:r w:rsidR="00E416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для </w:t>
      </w:r>
      <w:bookmarkStart w:id="0" w:name="_GoBack"/>
      <w:bookmarkEnd w:id="0"/>
      <w:r w:rsidR="00E416BC" w:rsidRPr="00E416BC">
        <w:rPr>
          <w:rFonts w:ascii="Times New Roman" w:eastAsia="Times New Roman" w:hAnsi="Times New Roman" w:cs="Times New Roman"/>
          <w:sz w:val="28"/>
          <w:szCs w:val="28"/>
        </w:rPr>
        <w:t>каждой пары г</w:t>
      </w:r>
      <w:r w:rsidR="00E416BC">
        <w:rPr>
          <w:rFonts w:ascii="Times New Roman" w:eastAsia="Times New Roman" w:hAnsi="Times New Roman" w:cs="Times New Roman"/>
          <w:sz w:val="28"/>
          <w:szCs w:val="28"/>
        </w:rPr>
        <w:t xml:space="preserve">ородов найти длину кратчайшего </w:t>
      </w:r>
      <w:r w:rsidR="00E416BC" w:rsidRPr="00E416BC">
        <w:rPr>
          <w:rFonts w:ascii="Times New Roman" w:eastAsia="Times New Roman" w:hAnsi="Times New Roman" w:cs="Times New Roman"/>
          <w:sz w:val="28"/>
          <w:szCs w:val="28"/>
          <w:lang w:val="en-US"/>
        </w:rPr>
        <w:t>пути между ними</w:t>
      </w:r>
    </w:p>
    <w:sectPr w:rsidR="00B50992" w:rsidRPr="00E416BC" w:rsidSect="00CC586F">
      <w:footerReference w:type="even" r:id="rId20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1B21" w14:textId="77777777" w:rsidR="006E7890" w:rsidRDefault="006E7890" w:rsidP="00442ACD">
      <w:pPr>
        <w:spacing w:after="0" w:line="240" w:lineRule="auto"/>
      </w:pPr>
      <w:r>
        <w:separator/>
      </w:r>
    </w:p>
  </w:endnote>
  <w:endnote w:type="continuationSeparator" w:id="0">
    <w:p w14:paraId="68F1D147" w14:textId="77777777" w:rsidR="006E7890" w:rsidRDefault="006E7890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Content>
      <w:p w14:paraId="52EF2394" w14:textId="7438B2AE" w:rsidR="00E63746" w:rsidRDefault="00E63746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E63746" w:rsidRDefault="00E637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812C" w14:textId="77777777" w:rsidR="006E7890" w:rsidRDefault="006E7890" w:rsidP="00442ACD">
      <w:pPr>
        <w:spacing w:after="0" w:line="240" w:lineRule="auto"/>
      </w:pPr>
      <w:r>
        <w:separator/>
      </w:r>
    </w:p>
  </w:footnote>
  <w:footnote w:type="continuationSeparator" w:id="0">
    <w:p w14:paraId="271EAC3C" w14:textId="77777777" w:rsidR="006E7890" w:rsidRDefault="006E7890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D3E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561F"/>
    <w:multiLevelType w:val="hybridMultilevel"/>
    <w:tmpl w:val="16DA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202"/>
    <w:multiLevelType w:val="multilevel"/>
    <w:tmpl w:val="00C0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70762"/>
    <w:multiLevelType w:val="hybridMultilevel"/>
    <w:tmpl w:val="CF46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B373F"/>
    <w:multiLevelType w:val="hybridMultilevel"/>
    <w:tmpl w:val="3C8A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43411"/>
    <w:multiLevelType w:val="multilevel"/>
    <w:tmpl w:val="624A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C75D6"/>
    <w:multiLevelType w:val="hybridMultilevel"/>
    <w:tmpl w:val="B91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6058A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A7D47"/>
    <w:multiLevelType w:val="multilevel"/>
    <w:tmpl w:val="C49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9060D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28143F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0EE6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1F49E8"/>
    <w:multiLevelType w:val="hybridMultilevel"/>
    <w:tmpl w:val="EF4E4CC0"/>
    <w:lvl w:ilvl="0" w:tplc="25F80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90459"/>
    <w:multiLevelType w:val="hybridMultilevel"/>
    <w:tmpl w:val="F8F8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21"/>
  </w:num>
  <w:num w:numId="5">
    <w:abstractNumId w:val="28"/>
  </w:num>
  <w:num w:numId="6">
    <w:abstractNumId w:val="39"/>
  </w:num>
  <w:num w:numId="7">
    <w:abstractNumId w:val="11"/>
  </w:num>
  <w:num w:numId="8">
    <w:abstractNumId w:val="20"/>
  </w:num>
  <w:num w:numId="9">
    <w:abstractNumId w:val="7"/>
  </w:num>
  <w:num w:numId="10">
    <w:abstractNumId w:val="1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35"/>
  </w:num>
  <w:num w:numId="16">
    <w:abstractNumId w:val="36"/>
  </w:num>
  <w:num w:numId="17">
    <w:abstractNumId w:val="12"/>
  </w:num>
  <w:num w:numId="18">
    <w:abstractNumId w:val="37"/>
  </w:num>
  <w:num w:numId="19">
    <w:abstractNumId w:val="14"/>
  </w:num>
  <w:num w:numId="20">
    <w:abstractNumId w:val="34"/>
  </w:num>
  <w:num w:numId="21">
    <w:abstractNumId w:val="33"/>
  </w:num>
  <w:num w:numId="22">
    <w:abstractNumId w:val="5"/>
  </w:num>
  <w:num w:numId="23">
    <w:abstractNumId w:val="16"/>
  </w:num>
  <w:num w:numId="24">
    <w:abstractNumId w:val="38"/>
  </w:num>
  <w:num w:numId="25">
    <w:abstractNumId w:val="2"/>
  </w:num>
  <w:num w:numId="26">
    <w:abstractNumId w:val="31"/>
  </w:num>
  <w:num w:numId="27">
    <w:abstractNumId w:val="22"/>
  </w:num>
  <w:num w:numId="28">
    <w:abstractNumId w:val="4"/>
  </w:num>
  <w:num w:numId="29">
    <w:abstractNumId w:val="30"/>
  </w:num>
  <w:num w:numId="30">
    <w:abstractNumId w:val="23"/>
  </w:num>
  <w:num w:numId="31">
    <w:abstractNumId w:val="26"/>
  </w:num>
  <w:num w:numId="32">
    <w:abstractNumId w:val="19"/>
  </w:num>
  <w:num w:numId="33">
    <w:abstractNumId w:val="32"/>
  </w:num>
  <w:num w:numId="34">
    <w:abstractNumId w:val="25"/>
  </w:num>
  <w:num w:numId="35">
    <w:abstractNumId w:val="15"/>
  </w:num>
  <w:num w:numId="36">
    <w:abstractNumId w:val="6"/>
  </w:num>
  <w:num w:numId="37">
    <w:abstractNumId w:val="0"/>
  </w:num>
  <w:num w:numId="38">
    <w:abstractNumId w:val="29"/>
  </w:num>
  <w:num w:numId="39">
    <w:abstractNumId w:val="40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047A8"/>
    <w:rsid w:val="00021C8F"/>
    <w:rsid w:val="00024FFA"/>
    <w:rsid w:val="00027649"/>
    <w:rsid w:val="00033514"/>
    <w:rsid w:val="000404CD"/>
    <w:rsid w:val="00056701"/>
    <w:rsid w:val="000602CE"/>
    <w:rsid w:val="00072165"/>
    <w:rsid w:val="00077027"/>
    <w:rsid w:val="000833BD"/>
    <w:rsid w:val="00083933"/>
    <w:rsid w:val="00084401"/>
    <w:rsid w:val="00091D84"/>
    <w:rsid w:val="0009595A"/>
    <w:rsid w:val="000A3C4F"/>
    <w:rsid w:val="000A4E8B"/>
    <w:rsid w:val="000B3D56"/>
    <w:rsid w:val="000C0C21"/>
    <w:rsid w:val="000D134C"/>
    <w:rsid w:val="000D5FD1"/>
    <w:rsid w:val="000F1082"/>
    <w:rsid w:val="000F2160"/>
    <w:rsid w:val="000F759B"/>
    <w:rsid w:val="00103B5F"/>
    <w:rsid w:val="00122C0C"/>
    <w:rsid w:val="001409C0"/>
    <w:rsid w:val="00141017"/>
    <w:rsid w:val="00142205"/>
    <w:rsid w:val="001451EB"/>
    <w:rsid w:val="00162295"/>
    <w:rsid w:val="00162F98"/>
    <w:rsid w:val="001645EC"/>
    <w:rsid w:val="00167988"/>
    <w:rsid w:val="00194624"/>
    <w:rsid w:val="001A0D3D"/>
    <w:rsid w:val="001A1DB3"/>
    <w:rsid w:val="001A339E"/>
    <w:rsid w:val="001A5314"/>
    <w:rsid w:val="001B1477"/>
    <w:rsid w:val="001C7CA2"/>
    <w:rsid w:val="001D16DF"/>
    <w:rsid w:val="001D5DC5"/>
    <w:rsid w:val="001E3440"/>
    <w:rsid w:val="001F0A67"/>
    <w:rsid w:val="001F445C"/>
    <w:rsid w:val="001F5B0A"/>
    <w:rsid w:val="001F6FD4"/>
    <w:rsid w:val="002003B4"/>
    <w:rsid w:val="0020215E"/>
    <w:rsid w:val="002063B4"/>
    <w:rsid w:val="0020693D"/>
    <w:rsid w:val="00224C37"/>
    <w:rsid w:val="0023261F"/>
    <w:rsid w:val="00232B72"/>
    <w:rsid w:val="00242151"/>
    <w:rsid w:val="0024560A"/>
    <w:rsid w:val="00252E5B"/>
    <w:rsid w:val="002568F6"/>
    <w:rsid w:val="00263834"/>
    <w:rsid w:val="00265A18"/>
    <w:rsid w:val="00271511"/>
    <w:rsid w:val="00273772"/>
    <w:rsid w:val="00274896"/>
    <w:rsid w:val="0028075E"/>
    <w:rsid w:val="00281A92"/>
    <w:rsid w:val="002841D3"/>
    <w:rsid w:val="002850A9"/>
    <w:rsid w:val="00293BF9"/>
    <w:rsid w:val="002947DE"/>
    <w:rsid w:val="00297FAA"/>
    <w:rsid w:val="002A6D38"/>
    <w:rsid w:val="002B746A"/>
    <w:rsid w:val="002C3881"/>
    <w:rsid w:val="002D0749"/>
    <w:rsid w:val="002D303D"/>
    <w:rsid w:val="002D6A1B"/>
    <w:rsid w:val="002E6A69"/>
    <w:rsid w:val="002F0DEC"/>
    <w:rsid w:val="0030287D"/>
    <w:rsid w:val="0031645E"/>
    <w:rsid w:val="00321EDA"/>
    <w:rsid w:val="00321F9E"/>
    <w:rsid w:val="00326977"/>
    <w:rsid w:val="00355507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4D19"/>
    <w:rsid w:val="003C71B8"/>
    <w:rsid w:val="003D5AD0"/>
    <w:rsid w:val="003E1E88"/>
    <w:rsid w:val="003E5C65"/>
    <w:rsid w:val="003F4E1B"/>
    <w:rsid w:val="00405F74"/>
    <w:rsid w:val="0041601B"/>
    <w:rsid w:val="004257DE"/>
    <w:rsid w:val="00435C01"/>
    <w:rsid w:val="00442ACD"/>
    <w:rsid w:val="0046004E"/>
    <w:rsid w:val="00471C37"/>
    <w:rsid w:val="00472933"/>
    <w:rsid w:val="0048015C"/>
    <w:rsid w:val="00481203"/>
    <w:rsid w:val="004826EB"/>
    <w:rsid w:val="00483ADD"/>
    <w:rsid w:val="004A1249"/>
    <w:rsid w:val="004A1426"/>
    <w:rsid w:val="004A5094"/>
    <w:rsid w:val="004A5DC3"/>
    <w:rsid w:val="004B1B9F"/>
    <w:rsid w:val="004B55B8"/>
    <w:rsid w:val="004B563F"/>
    <w:rsid w:val="004D1344"/>
    <w:rsid w:val="004D2491"/>
    <w:rsid w:val="004D5A74"/>
    <w:rsid w:val="004D6004"/>
    <w:rsid w:val="004D6B68"/>
    <w:rsid w:val="004E13BD"/>
    <w:rsid w:val="004E2DB1"/>
    <w:rsid w:val="005014D3"/>
    <w:rsid w:val="005120BA"/>
    <w:rsid w:val="0052252E"/>
    <w:rsid w:val="0052630C"/>
    <w:rsid w:val="00527E40"/>
    <w:rsid w:val="0053104F"/>
    <w:rsid w:val="00531070"/>
    <w:rsid w:val="00531FC7"/>
    <w:rsid w:val="00532949"/>
    <w:rsid w:val="00536909"/>
    <w:rsid w:val="00536E65"/>
    <w:rsid w:val="00537844"/>
    <w:rsid w:val="0054448F"/>
    <w:rsid w:val="00544FE1"/>
    <w:rsid w:val="005666F5"/>
    <w:rsid w:val="00574ED8"/>
    <w:rsid w:val="005834C0"/>
    <w:rsid w:val="005A45F8"/>
    <w:rsid w:val="005B66E1"/>
    <w:rsid w:val="005B6CBD"/>
    <w:rsid w:val="005C1C16"/>
    <w:rsid w:val="005D3411"/>
    <w:rsid w:val="005D5736"/>
    <w:rsid w:val="005D64C7"/>
    <w:rsid w:val="005E573C"/>
    <w:rsid w:val="005F1426"/>
    <w:rsid w:val="005F40A4"/>
    <w:rsid w:val="00602FF5"/>
    <w:rsid w:val="0060335D"/>
    <w:rsid w:val="00612710"/>
    <w:rsid w:val="0061396D"/>
    <w:rsid w:val="006146AA"/>
    <w:rsid w:val="00617550"/>
    <w:rsid w:val="00624794"/>
    <w:rsid w:val="00631CDB"/>
    <w:rsid w:val="006324FA"/>
    <w:rsid w:val="00640C93"/>
    <w:rsid w:val="006519A7"/>
    <w:rsid w:val="00661205"/>
    <w:rsid w:val="00663146"/>
    <w:rsid w:val="00664265"/>
    <w:rsid w:val="00671BCC"/>
    <w:rsid w:val="0067211B"/>
    <w:rsid w:val="00673027"/>
    <w:rsid w:val="006744D2"/>
    <w:rsid w:val="0067572C"/>
    <w:rsid w:val="00675FD1"/>
    <w:rsid w:val="006834B4"/>
    <w:rsid w:val="0068578E"/>
    <w:rsid w:val="00691684"/>
    <w:rsid w:val="00696E1E"/>
    <w:rsid w:val="006A1A05"/>
    <w:rsid w:val="006A7D9E"/>
    <w:rsid w:val="006B0440"/>
    <w:rsid w:val="006B27F1"/>
    <w:rsid w:val="006B61BE"/>
    <w:rsid w:val="006C26C6"/>
    <w:rsid w:val="006C2A01"/>
    <w:rsid w:val="006C4473"/>
    <w:rsid w:val="006D45C7"/>
    <w:rsid w:val="006D5F30"/>
    <w:rsid w:val="006D6B24"/>
    <w:rsid w:val="006E2FF4"/>
    <w:rsid w:val="006E4CB2"/>
    <w:rsid w:val="006E7890"/>
    <w:rsid w:val="006F456D"/>
    <w:rsid w:val="007030B1"/>
    <w:rsid w:val="0070757F"/>
    <w:rsid w:val="0071128F"/>
    <w:rsid w:val="00725455"/>
    <w:rsid w:val="00727E30"/>
    <w:rsid w:val="00730100"/>
    <w:rsid w:val="00740876"/>
    <w:rsid w:val="00743148"/>
    <w:rsid w:val="00744967"/>
    <w:rsid w:val="0074562C"/>
    <w:rsid w:val="0075225E"/>
    <w:rsid w:val="007577FC"/>
    <w:rsid w:val="00770678"/>
    <w:rsid w:val="007730A2"/>
    <w:rsid w:val="00773332"/>
    <w:rsid w:val="0077389F"/>
    <w:rsid w:val="00787B18"/>
    <w:rsid w:val="00791296"/>
    <w:rsid w:val="0079585F"/>
    <w:rsid w:val="007A1560"/>
    <w:rsid w:val="007A3BDC"/>
    <w:rsid w:val="007A3EEF"/>
    <w:rsid w:val="007A5232"/>
    <w:rsid w:val="007C08AC"/>
    <w:rsid w:val="007C44A0"/>
    <w:rsid w:val="007C6169"/>
    <w:rsid w:val="007C79E8"/>
    <w:rsid w:val="007D1094"/>
    <w:rsid w:val="007D1F2D"/>
    <w:rsid w:val="007F5B5D"/>
    <w:rsid w:val="007F780E"/>
    <w:rsid w:val="00801F6E"/>
    <w:rsid w:val="008169E4"/>
    <w:rsid w:val="00817B2C"/>
    <w:rsid w:val="0082027E"/>
    <w:rsid w:val="008272A0"/>
    <w:rsid w:val="00834EE0"/>
    <w:rsid w:val="00835326"/>
    <w:rsid w:val="008468F8"/>
    <w:rsid w:val="00851E8E"/>
    <w:rsid w:val="0086514E"/>
    <w:rsid w:val="00875F28"/>
    <w:rsid w:val="00881A0B"/>
    <w:rsid w:val="00883C4C"/>
    <w:rsid w:val="0088492F"/>
    <w:rsid w:val="008858CB"/>
    <w:rsid w:val="00886783"/>
    <w:rsid w:val="00891A3A"/>
    <w:rsid w:val="00892FEE"/>
    <w:rsid w:val="008A10A4"/>
    <w:rsid w:val="008A5797"/>
    <w:rsid w:val="008C0DD4"/>
    <w:rsid w:val="008C250D"/>
    <w:rsid w:val="008C370E"/>
    <w:rsid w:val="008C7CA7"/>
    <w:rsid w:val="008D14FC"/>
    <w:rsid w:val="008D7923"/>
    <w:rsid w:val="008E4FA8"/>
    <w:rsid w:val="008F3973"/>
    <w:rsid w:val="008F4EF2"/>
    <w:rsid w:val="008F5150"/>
    <w:rsid w:val="00902993"/>
    <w:rsid w:val="0091075A"/>
    <w:rsid w:val="009143E5"/>
    <w:rsid w:val="00915354"/>
    <w:rsid w:val="00915A35"/>
    <w:rsid w:val="00921DED"/>
    <w:rsid w:val="00924504"/>
    <w:rsid w:val="009357AE"/>
    <w:rsid w:val="00941871"/>
    <w:rsid w:val="00942A16"/>
    <w:rsid w:val="009471DA"/>
    <w:rsid w:val="00957F70"/>
    <w:rsid w:val="00960A33"/>
    <w:rsid w:val="009636C0"/>
    <w:rsid w:val="0097135D"/>
    <w:rsid w:val="00973ABB"/>
    <w:rsid w:val="00975ECF"/>
    <w:rsid w:val="0097724F"/>
    <w:rsid w:val="00982E62"/>
    <w:rsid w:val="00991002"/>
    <w:rsid w:val="009A3940"/>
    <w:rsid w:val="009A3CFB"/>
    <w:rsid w:val="009B30A9"/>
    <w:rsid w:val="009B3749"/>
    <w:rsid w:val="009B5FC0"/>
    <w:rsid w:val="009C12E0"/>
    <w:rsid w:val="009C151E"/>
    <w:rsid w:val="009C4B3B"/>
    <w:rsid w:val="009E1E63"/>
    <w:rsid w:val="009E7268"/>
    <w:rsid w:val="009F7393"/>
    <w:rsid w:val="00A1771C"/>
    <w:rsid w:val="00A27312"/>
    <w:rsid w:val="00A30712"/>
    <w:rsid w:val="00A34D3C"/>
    <w:rsid w:val="00A3742E"/>
    <w:rsid w:val="00A428D0"/>
    <w:rsid w:val="00A50B7D"/>
    <w:rsid w:val="00A55877"/>
    <w:rsid w:val="00A62562"/>
    <w:rsid w:val="00A77CBB"/>
    <w:rsid w:val="00A87DF0"/>
    <w:rsid w:val="00A9143F"/>
    <w:rsid w:val="00A9205D"/>
    <w:rsid w:val="00A93235"/>
    <w:rsid w:val="00A9386B"/>
    <w:rsid w:val="00A94BE1"/>
    <w:rsid w:val="00AA31B1"/>
    <w:rsid w:val="00AB41F6"/>
    <w:rsid w:val="00AB5F6F"/>
    <w:rsid w:val="00AC1480"/>
    <w:rsid w:val="00AC2938"/>
    <w:rsid w:val="00AC6B6D"/>
    <w:rsid w:val="00AC76A1"/>
    <w:rsid w:val="00AD090A"/>
    <w:rsid w:val="00AD128C"/>
    <w:rsid w:val="00AD1531"/>
    <w:rsid w:val="00AD6047"/>
    <w:rsid w:val="00AD654D"/>
    <w:rsid w:val="00AE220D"/>
    <w:rsid w:val="00AE3944"/>
    <w:rsid w:val="00AE6029"/>
    <w:rsid w:val="00AE6A3C"/>
    <w:rsid w:val="00AF3AE3"/>
    <w:rsid w:val="00B03A1D"/>
    <w:rsid w:val="00B051EF"/>
    <w:rsid w:val="00B1257A"/>
    <w:rsid w:val="00B14496"/>
    <w:rsid w:val="00B21447"/>
    <w:rsid w:val="00B229C9"/>
    <w:rsid w:val="00B22B96"/>
    <w:rsid w:val="00B259AA"/>
    <w:rsid w:val="00B318AE"/>
    <w:rsid w:val="00B34FDE"/>
    <w:rsid w:val="00B4040C"/>
    <w:rsid w:val="00B507AE"/>
    <w:rsid w:val="00B50992"/>
    <w:rsid w:val="00B527FC"/>
    <w:rsid w:val="00B60446"/>
    <w:rsid w:val="00B60948"/>
    <w:rsid w:val="00B72652"/>
    <w:rsid w:val="00B739B8"/>
    <w:rsid w:val="00B747C9"/>
    <w:rsid w:val="00B764BC"/>
    <w:rsid w:val="00B81FF7"/>
    <w:rsid w:val="00B85969"/>
    <w:rsid w:val="00B9139D"/>
    <w:rsid w:val="00B930AD"/>
    <w:rsid w:val="00BB4EA5"/>
    <w:rsid w:val="00BB7DC5"/>
    <w:rsid w:val="00BC20EF"/>
    <w:rsid w:val="00BC2202"/>
    <w:rsid w:val="00BC319A"/>
    <w:rsid w:val="00BD17D7"/>
    <w:rsid w:val="00BE01DA"/>
    <w:rsid w:val="00BE02E3"/>
    <w:rsid w:val="00C03BB4"/>
    <w:rsid w:val="00C15B91"/>
    <w:rsid w:val="00C226D7"/>
    <w:rsid w:val="00C431E9"/>
    <w:rsid w:val="00C45475"/>
    <w:rsid w:val="00C56B12"/>
    <w:rsid w:val="00C612E9"/>
    <w:rsid w:val="00C701F8"/>
    <w:rsid w:val="00C72AC0"/>
    <w:rsid w:val="00C82A06"/>
    <w:rsid w:val="00C91653"/>
    <w:rsid w:val="00CA0A0F"/>
    <w:rsid w:val="00CA1F8C"/>
    <w:rsid w:val="00CC1DDB"/>
    <w:rsid w:val="00CC586F"/>
    <w:rsid w:val="00CC6B7F"/>
    <w:rsid w:val="00CC7E44"/>
    <w:rsid w:val="00CD37A8"/>
    <w:rsid w:val="00CE3602"/>
    <w:rsid w:val="00CF004E"/>
    <w:rsid w:val="00CF2428"/>
    <w:rsid w:val="00D01B7B"/>
    <w:rsid w:val="00D02689"/>
    <w:rsid w:val="00D102CE"/>
    <w:rsid w:val="00D13BFF"/>
    <w:rsid w:val="00D160A8"/>
    <w:rsid w:val="00D41468"/>
    <w:rsid w:val="00D472B2"/>
    <w:rsid w:val="00D479BD"/>
    <w:rsid w:val="00D5281F"/>
    <w:rsid w:val="00D6090F"/>
    <w:rsid w:val="00D631C2"/>
    <w:rsid w:val="00D64397"/>
    <w:rsid w:val="00D65E84"/>
    <w:rsid w:val="00D84A7A"/>
    <w:rsid w:val="00D91E76"/>
    <w:rsid w:val="00D92129"/>
    <w:rsid w:val="00D929E5"/>
    <w:rsid w:val="00DA1A90"/>
    <w:rsid w:val="00DA3AFE"/>
    <w:rsid w:val="00DB2A2A"/>
    <w:rsid w:val="00DB3D59"/>
    <w:rsid w:val="00DC0546"/>
    <w:rsid w:val="00DD071B"/>
    <w:rsid w:val="00DD1423"/>
    <w:rsid w:val="00DD2001"/>
    <w:rsid w:val="00DD6135"/>
    <w:rsid w:val="00DE7568"/>
    <w:rsid w:val="00DF433D"/>
    <w:rsid w:val="00DF6F9D"/>
    <w:rsid w:val="00E02A4D"/>
    <w:rsid w:val="00E069AA"/>
    <w:rsid w:val="00E07C03"/>
    <w:rsid w:val="00E100DC"/>
    <w:rsid w:val="00E16530"/>
    <w:rsid w:val="00E20537"/>
    <w:rsid w:val="00E33C1E"/>
    <w:rsid w:val="00E345D6"/>
    <w:rsid w:val="00E416BC"/>
    <w:rsid w:val="00E47EF2"/>
    <w:rsid w:val="00E50F54"/>
    <w:rsid w:val="00E51C24"/>
    <w:rsid w:val="00E52CAC"/>
    <w:rsid w:val="00E53A4E"/>
    <w:rsid w:val="00E545A7"/>
    <w:rsid w:val="00E60A56"/>
    <w:rsid w:val="00E63746"/>
    <w:rsid w:val="00E6403B"/>
    <w:rsid w:val="00E71F15"/>
    <w:rsid w:val="00E8553B"/>
    <w:rsid w:val="00E9231A"/>
    <w:rsid w:val="00EA759B"/>
    <w:rsid w:val="00EA7BE7"/>
    <w:rsid w:val="00EB15B1"/>
    <w:rsid w:val="00EB7B0E"/>
    <w:rsid w:val="00ED1AB9"/>
    <w:rsid w:val="00ED2484"/>
    <w:rsid w:val="00ED58FB"/>
    <w:rsid w:val="00ED59EA"/>
    <w:rsid w:val="00EE263A"/>
    <w:rsid w:val="00EE3B2E"/>
    <w:rsid w:val="00EE684B"/>
    <w:rsid w:val="00EF0E36"/>
    <w:rsid w:val="00EF582F"/>
    <w:rsid w:val="00EF786D"/>
    <w:rsid w:val="00F0150F"/>
    <w:rsid w:val="00F0675E"/>
    <w:rsid w:val="00F07AAE"/>
    <w:rsid w:val="00F14CBD"/>
    <w:rsid w:val="00F444D7"/>
    <w:rsid w:val="00F45810"/>
    <w:rsid w:val="00F47D6D"/>
    <w:rsid w:val="00F522DC"/>
    <w:rsid w:val="00F551D3"/>
    <w:rsid w:val="00F55785"/>
    <w:rsid w:val="00F5622C"/>
    <w:rsid w:val="00F70596"/>
    <w:rsid w:val="00F7098A"/>
    <w:rsid w:val="00F73D19"/>
    <w:rsid w:val="00F80634"/>
    <w:rsid w:val="00F808B7"/>
    <w:rsid w:val="00F81B02"/>
    <w:rsid w:val="00F8568F"/>
    <w:rsid w:val="00F865F7"/>
    <w:rsid w:val="00F92129"/>
    <w:rsid w:val="00F960AA"/>
    <w:rsid w:val="00F96C19"/>
    <w:rsid w:val="00F97B4F"/>
    <w:rsid w:val="00FA45B6"/>
    <w:rsid w:val="00FC5B6A"/>
    <w:rsid w:val="00FC7690"/>
    <w:rsid w:val="00FC7837"/>
    <w:rsid w:val="00FD19D4"/>
    <w:rsid w:val="00FE3A2F"/>
    <w:rsid w:val="00FE4BFF"/>
    <w:rsid w:val="00FF0FB2"/>
    <w:rsid w:val="00FF1366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D2652-9506-49AB-B228-6442C2C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352</cp:revision>
  <cp:lastPrinted>2023-11-28T07:34:00Z</cp:lastPrinted>
  <dcterms:created xsi:type="dcterms:W3CDTF">2023-04-24T19:31:00Z</dcterms:created>
  <dcterms:modified xsi:type="dcterms:W3CDTF">2023-12-18T21:50:00Z</dcterms:modified>
</cp:coreProperties>
</file>